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E96A0" w14:textId="77777777" w:rsidR="00E66BBE" w:rsidRDefault="00B95D7C" w:rsidP="00B95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95D7C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Dossier de candidature </w:t>
      </w:r>
    </w:p>
    <w:p w14:paraId="1B8933B3" w14:textId="79912541" w:rsidR="007B1E56" w:rsidRPr="00B95D7C" w:rsidRDefault="00E66BBE" w:rsidP="00B95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Projet </w:t>
      </w:r>
      <w:r w:rsidR="00B95D7C" w:rsidRPr="00B95D7C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de prévention des déchets</w:t>
      </w:r>
      <w:r w:rsidR="00B11C5E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2024</w:t>
      </w:r>
    </w:p>
    <w:p w14:paraId="1B97031D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5F2F27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A0A6CF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2C4384" w14:textId="1D0C9B1B" w:rsidR="00B95D7C" w:rsidRDefault="00E66BBE" w:rsidP="00E66BBE">
      <w:pP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B95D7C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À</w:t>
      </w:r>
      <w:r w:rsidR="00B95D7C" w:rsidRPr="00B95D7C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remplir et à retourner avant :</w:t>
      </w:r>
    </w:p>
    <w:p w14:paraId="57F5D24F" w14:textId="77777777" w:rsidR="00E66BBE" w:rsidRDefault="00E66BBE" w:rsidP="00B95D7C">
      <w:pPr>
        <w:jc w:val="center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</w:p>
    <w:p w14:paraId="4118BE54" w14:textId="666CE5D5" w:rsidR="00E66BBE" w:rsidRDefault="00E66BBE" w:rsidP="00E66BBE">
      <w:pPr>
        <w:pStyle w:val="Paragraphedeliste"/>
        <w:numPr>
          <w:ilvl w:val="0"/>
          <w:numId w:val="10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Le vendredi 3 juin 2024 (1</w:t>
      </w:r>
      <w:r w:rsidRPr="00E66BBE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>ère</w:t>
      </w:r>
      <w:r w:rsidR="006C2A7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ession)</w:t>
      </w:r>
    </w:p>
    <w:p w14:paraId="59F3B207" w14:textId="2E028A01" w:rsidR="00E66BBE" w:rsidRDefault="001E3B1E" w:rsidP="00E66BBE">
      <w:pPr>
        <w:pStyle w:val="Paragraphedeliste"/>
        <w:numPr>
          <w:ilvl w:val="0"/>
          <w:numId w:val="10"/>
        </w:num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Le</w:t>
      </w:r>
      <w:r w:rsidR="00B95D7C"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E66BBE"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vendredi 4 octobre </w:t>
      </w:r>
      <w:r w:rsidR="00B95D7C"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202</w:t>
      </w:r>
      <w:r w:rsidR="00E66BBE"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4</w:t>
      </w:r>
      <w:r w:rsidR="0028793F"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B95D7C"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délai de rigueur</w:t>
      </w:r>
      <w:r w:rsidR="008B51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2</w:t>
      </w:r>
      <w:r w:rsidR="008B51A9" w:rsidRPr="008B51A9">
        <w:rPr>
          <w:rFonts w:asciiTheme="minorHAnsi" w:eastAsiaTheme="minorHAnsi" w:hAnsiTheme="minorHAnsi" w:cstheme="minorBidi"/>
          <w:sz w:val="28"/>
          <w:szCs w:val="28"/>
          <w:vertAlign w:val="superscript"/>
          <w:lang w:eastAsia="en-US"/>
        </w:rPr>
        <w:t>ème</w:t>
      </w:r>
      <w:r w:rsidR="008B51A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ession)</w:t>
      </w:r>
    </w:p>
    <w:p w14:paraId="21EBA972" w14:textId="75018FC8" w:rsidR="00B95D7C" w:rsidRPr="00E66BBE" w:rsidRDefault="00B95D7C" w:rsidP="00E66BBE">
      <w:pPr>
        <w:pStyle w:val="Paragraphedeliste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14:paraId="68D03036" w14:textId="2C946E72" w:rsidR="00B95D7C" w:rsidRPr="00E66BBE" w:rsidRDefault="00E66BBE" w:rsidP="00E66BBE">
      <w:pPr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À</w:t>
      </w:r>
      <w:r w:rsidR="00B95D7C" w:rsidRPr="00E66BBE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l’adresse suivante : </w:t>
      </w:r>
    </w:p>
    <w:p w14:paraId="4A37C0D8" w14:textId="77777777" w:rsidR="00E66BBE" w:rsidRDefault="00E66BBE" w:rsidP="00E66BB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1C4A854" w14:textId="77777777" w:rsidR="00E66BBE" w:rsidRPr="00E66BBE" w:rsidRDefault="00E66BBE" w:rsidP="00E66BB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Laval Agglomération</w:t>
      </w:r>
    </w:p>
    <w:p w14:paraId="507A7F8C" w14:textId="77777777" w:rsidR="00E66BBE" w:rsidRPr="00E66BBE" w:rsidRDefault="00E66BBE" w:rsidP="00E66BB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Service Prévention des déchets</w:t>
      </w:r>
    </w:p>
    <w:p w14:paraId="067C0052" w14:textId="77777777" w:rsidR="00E66BBE" w:rsidRPr="00E66BBE" w:rsidRDefault="00E66BBE" w:rsidP="00E66BB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1 place du Général Ferrié - CS 60809</w:t>
      </w:r>
    </w:p>
    <w:p w14:paraId="5A623A5B" w14:textId="5E24F0D3" w:rsidR="00E66BBE" w:rsidRPr="00B95D7C" w:rsidRDefault="00E66BBE" w:rsidP="00E66BBE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6BBE">
        <w:rPr>
          <w:rFonts w:asciiTheme="minorHAnsi" w:eastAsiaTheme="minorHAnsi" w:hAnsiTheme="minorHAnsi" w:cstheme="minorBidi"/>
          <w:sz w:val="28"/>
          <w:szCs w:val="28"/>
          <w:lang w:eastAsia="en-US"/>
        </w:rPr>
        <w:t>53 008 LAVAL Cedex</w:t>
      </w:r>
    </w:p>
    <w:p w14:paraId="15D6717E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CCBB80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F41F756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BA9647" w14:textId="4A18A92A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om de la</w:t>
      </w:r>
      <w:r w:rsidR="00DF35F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B95D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</w:t>
      </w:r>
      <w:r w:rsidR="00DF35F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ructure</w:t>
      </w:r>
      <w:r w:rsidRPr="00B95D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: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.</w:t>
      </w:r>
    </w:p>
    <w:p w14:paraId="2123FB56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C6DC80A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A01182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CC7508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titulé du projet ou de la démarche proposée :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…………………………………………………………………………………</w:t>
      </w:r>
    </w:p>
    <w:p w14:paraId="03B26E5B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6F40403E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EED8AA7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9ECF385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E832D3" w14:textId="46F2B9B8" w:rsidR="004A1B2C" w:rsidRDefault="004A1B2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F7C9E7" w14:textId="06098AFF" w:rsidR="004A1B2C" w:rsidRDefault="004A1B2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261794" w14:textId="77777777" w:rsidR="004A1B2C" w:rsidRPr="00B95D7C" w:rsidRDefault="004A1B2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4B2F97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6A6D6707" w14:textId="77777777" w:rsidR="00B95D7C" w:rsidRPr="00B95D7C" w:rsidRDefault="00B95D7C" w:rsidP="00B95D7C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  <w:r w:rsidRPr="00B95D7C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Pièces à joindre au dossier :</w:t>
      </w:r>
    </w:p>
    <w:p w14:paraId="31A8B1F2" w14:textId="77777777" w:rsidR="0075175F" w:rsidRPr="0075175F" w:rsidRDefault="0075175F" w:rsidP="0075175F">
      <w:pPr>
        <w:numPr>
          <w:ilvl w:val="0"/>
          <w:numId w:val="8"/>
        </w:numPr>
        <w:spacing w:line="259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517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élibération de l’assemblée délibérante sollicitant la subvention et autorisant la signature de la convention de financement le cas échéant (pour les villes uniquement). </w:t>
      </w:r>
      <w:r w:rsidRPr="0075175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e document peut être transmis ultérieurement.</w:t>
      </w:r>
    </w:p>
    <w:p w14:paraId="2FBF7120" w14:textId="77777777" w:rsidR="0075175F" w:rsidRPr="0075175F" w:rsidRDefault="0075175F" w:rsidP="0075175F">
      <w:pPr>
        <w:numPr>
          <w:ilvl w:val="0"/>
          <w:numId w:val="8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175F">
        <w:rPr>
          <w:rFonts w:asciiTheme="minorHAnsi" w:eastAsiaTheme="minorHAnsi" w:hAnsiTheme="minorHAnsi" w:cstheme="minorBidi"/>
          <w:sz w:val="22"/>
          <w:szCs w:val="22"/>
          <w:lang w:eastAsia="en-US"/>
        </w:rPr>
        <w:t>Si le demandeur est une association, récépissé de déclaration en préfecture avec les références de publication au Journal Officiel.</w:t>
      </w:r>
    </w:p>
    <w:p w14:paraId="5E63ABCB" w14:textId="77777777" w:rsidR="0075175F" w:rsidRPr="0075175F" w:rsidRDefault="0075175F" w:rsidP="0075175F">
      <w:pPr>
        <w:numPr>
          <w:ilvl w:val="0"/>
          <w:numId w:val="8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175F">
        <w:rPr>
          <w:rFonts w:asciiTheme="minorHAnsi" w:eastAsiaTheme="minorHAnsi" w:hAnsiTheme="minorHAnsi" w:cstheme="minorBidi"/>
          <w:sz w:val="22"/>
          <w:szCs w:val="22"/>
          <w:lang w:eastAsia="en-US"/>
        </w:rPr>
        <w:t>Si le demandeur est un autoentrepreneur ou une entreprise, son K-bis</w:t>
      </w:r>
    </w:p>
    <w:p w14:paraId="7CE86773" w14:textId="363EEBCD" w:rsidR="00B95D7C" w:rsidRPr="00B95D7C" w:rsidRDefault="00B95D7C" w:rsidP="00B95D7C">
      <w:pPr>
        <w:numPr>
          <w:ilvl w:val="0"/>
          <w:numId w:val="8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IB de </w:t>
      </w:r>
      <w:r w:rsidR="00E66BBE">
        <w:rPr>
          <w:rFonts w:asciiTheme="minorHAnsi" w:eastAsiaTheme="minorHAnsi" w:hAnsiTheme="minorHAnsi" w:cstheme="minorBidi"/>
          <w:sz w:val="22"/>
          <w:szCs w:val="22"/>
          <w:lang w:eastAsia="en-US"/>
        </w:rPr>
        <w:t>la structure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 ;</w:t>
      </w:r>
    </w:p>
    <w:p w14:paraId="0B9C304B" w14:textId="04F909CA" w:rsidR="004A1B2C" w:rsidRDefault="00B95D7C" w:rsidP="00A85D26">
      <w:pPr>
        <w:numPr>
          <w:ilvl w:val="0"/>
          <w:numId w:val="8"/>
        </w:num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5175F">
        <w:rPr>
          <w:rFonts w:asciiTheme="minorHAnsi" w:eastAsiaTheme="minorHAnsi" w:hAnsiTheme="minorHAnsi" w:cstheme="minorBidi"/>
          <w:sz w:val="22"/>
          <w:szCs w:val="22"/>
          <w:lang w:eastAsia="en-US"/>
        </w:rPr>
        <w:t>Toute autre pièce pouvant apporter des informations complémentaires au projet soumis à candidature.</w:t>
      </w:r>
    </w:p>
    <w:p w14:paraId="60F933BE" w14:textId="77777777" w:rsidR="0075175F" w:rsidRPr="0075175F" w:rsidRDefault="0075175F" w:rsidP="0075175F">
      <w:pPr>
        <w:spacing w:line="259" w:lineRule="auto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42E40D" w14:textId="77777777" w:rsidR="0075175F" w:rsidRDefault="0075175F" w:rsidP="00B95D7C">
      <w:pPr>
        <w:jc w:val="both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</w:p>
    <w:p w14:paraId="4833B35E" w14:textId="77777777" w:rsidR="0075175F" w:rsidRDefault="0075175F" w:rsidP="00B95D7C">
      <w:pPr>
        <w:jc w:val="both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</w:p>
    <w:p w14:paraId="59DE8F20" w14:textId="77777777" w:rsidR="00B655F6" w:rsidRDefault="00B655F6" w:rsidP="00B95D7C">
      <w:pPr>
        <w:jc w:val="both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</w:p>
    <w:p w14:paraId="02750587" w14:textId="77777777" w:rsidR="0075175F" w:rsidRDefault="0075175F" w:rsidP="00B95D7C">
      <w:pPr>
        <w:jc w:val="both"/>
        <w:rPr>
          <w:rFonts w:ascii="Calibri" w:eastAsiaTheme="minorHAnsi" w:hAnsi="Calibri" w:cs="Calibri"/>
          <w:b/>
          <w:bCs/>
          <w:sz w:val="28"/>
          <w:szCs w:val="28"/>
          <w:u w:val="single"/>
          <w:lang w:eastAsia="en-US"/>
        </w:rPr>
      </w:pPr>
    </w:p>
    <w:p w14:paraId="7696862C" w14:textId="26DFEAF5" w:rsidR="00B95D7C" w:rsidRPr="00626CF1" w:rsidRDefault="00B95D7C" w:rsidP="0075175F">
      <w:pPr>
        <w:pBdr>
          <w:bottom w:val="single" w:sz="4" w:space="1" w:color="auto"/>
        </w:pBdr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626CF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Identification de l</w:t>
      </w:r>
      <w:r w:rsidR="002979A4" w:rsidRPr="00626CF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a </w:t>
      </w:r>
      <w:r w:rsidRPr="00626CF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</w:t>
      </w:r>
      <w:r w:rsidR="002979A4" w:rsidRPr="00626CF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tructure</w:t>
      </w:r>
      <w:r w:rsidRPr="00626CF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7A642AB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AEC0FDE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Dénomination sociale : .............................................................................................................................</w:t>
      </w:r>
    </w:p>
    <w:p w14:paraId="4D29A14C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Sigle :.......................................................................................................................................................</w:t>
      </w:r>
    </w:p>
    <w:p w14:paraId="511DBEF2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Forme juridique :......................................................................................................................................</w:t>
      </w:r>
    </w:p>
    <w:p w14:paraId="7D3317B0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Adresse :....................................................................................................................................................</w:t>
      </w:r>
    </w:p>
    <w:p w14:paraId="2C20A99C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Code Postal : .....................................................................Ville :..............................................................</w:t>
      </w:r>
    </w:p>
    <w:p w14:paraId="7C178415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Nom et prénom du représentant légal:......................................................................................................</w:t>
      </w:r>
    </w:p>
    <w:p w14:paraId="2D332599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Fonction du représentant légal :................................................................................................................</w:t>
      </w:r>
    </w:p>
    <w:p w14:paraId="1E361DC0" w14:textId="77777777" w:rsidR="0089661F" w:rsidRP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56D4036" w14:textId="1D2006F3" w:rsidR="00A40466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89661F">
        <w:rPr>
          <w:rFonts w:ascii="Calibri" w:eastAsiaTheme="minorHAnsi" w:hAnsi="Calibri" w:cs="Calibri"/>
          <w:sz w:val="22"/>
          <w:szCs w:val="22"/>
          <w:lang w:eastAsia="en-US"/>
        </w:rPr>
        <w:t>N° Siret (14 chiffres) : .........................................................Code APE : ...................................................</w:t>
      </w:r>
    </w:p>
    <w:p w14:paraId="70B75498" w14:textId="77777777" w:rsidR="0089661F" w:rsidRDefault="0089661F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FB1F279" w14:textId="77777777" w:rsidR="00182DD1" w:rsidRPr="00B95D7C" w:rsidRDefault="00182DD1" w:rsidP="0089661F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7AFE6D7" w14:textId="7C89072C" w:rsidR="00B95D7C" w:rsidRPr="0075175F" w:rsidRDefault="00B95D7C" w:rsidP="0075175F">
      <w:pPr>
        <w:pBdr>
          <w:bottom w:val="single" w:sz="4" w:space="1" w:color="auto"/>
        </w:pBdr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Identifica</w:t>
      </w:r>
      <w:bookmarkStart w:id="0" w:name="_GoBack"/>
      <w:bookmarkEnd w:id="0"/>
      <w:r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tion du responsable de </w:t>
      </w:r>
      <w:r w:rsidR="002979A4"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la structure </w:t>
      </w:r>
      <w:r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et de la personne chargée du dossier</w:t>
      </w:r>
    </w:p>
    <w:p w14:paraId="22379BC0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1474EE2" w14:textId="37D44411" w:rsidR="00B95D7C" w:rsidRPr="0075175F" w:rsidRDefault="00B95D7C" w:rsidP="00B95D7C">
      <w:pPr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75175F">
        <w:rPr>
          <w:rFonts w:ascii="Calibri" w:eastAsiaTheme="minorHAnsi" w:hAnsi="Calibri" w:cs="Calibri"/>
          <w:b/>
          <w:bCs/>
          <w:lang w:eastAsia="en-US"/>
        </w:rPr>
        <w:t>Le représentant légal (le président, ou autre pers</w:t>
      </w:r>
      <w:r w:rsidR="00182DD1">
        <w:rPr>
          <w:rFonts w:ascii="Calibri" w:eastAsiaTheme="minorHAnsi" w:hAnsi="Calibri" w:cs="Calibri"/>
          <w:b/>
          <w:bCs/>
          <w:lang w:eastAsia="en-US"/>
        </w:rPr>
        <w:t>onne désignée par les statuts) :</w:t>
      </w:r>
    </w:p>
    <w:p w14:paraId="34BDA201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FCDFF8" w14:textId="71957C29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Nom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529249B" w14:textId="5F7449AE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Prénom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366E1D49" w14:textId="059D3118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Qualité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9663E3B" w14:textId="6E2AF9EB" w:rsid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Adresse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01C290EE" w14:textId="03C70142" w:rsid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487E7CB" w14:textId="6CD40DAB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26E2691" w14:textId="7A5C096D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Email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CA46F0" w14:textId="0278FE69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Téléphone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9106337" w14:textId="2B453C66" w:rsid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4BB22E7" w14:textId="74DF0DCA" w:rsidR="00B95D7C" w:rsidRPr="0075175F" w:rsidRDefault="00B95D7C" w:rsidP="00B95D7C">
      <w:pPr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75175F">
        <w:rPr>
          <w:rFonts w:ascii="Calibri" w:eastAsiaTheme="minorHAnsi" w:hAnsi="Calibri" w:cs="Calibri"/>
          <w:b/>
          <w:bCs/>
          <w:lang w:eastAsia="en-US"/>
        </w:rPr>
        <w:t>La personne</w:t>
      </w:r>
      <w:r w:rsidR="002979A4" w:rsidRPr="0075175F">
        <w:rPr>
          <w:rFonts w:ascii="Calibri" w:eastAsiaTheme="minorHAnsi" w:hAnsi="Calibri" w:cs="Calibri"/>
          <w:b/>
          <w:bCs/>
          <w:lang w:eastAsia="en-US"/>
        </w:rPr>
        <w:t xml:space="preserve"> chargée du dossier au sein de la structure</w:t>
      </w:r>
      <w:r w:rsidR="00182DD1" w:rsidRPr="0075175F">
        <w:rPr>
          <w:rFonts w:ascii="Calibri" w:eastAsiaTheme="minorHAnsi" w:hAnsi="Calibri" w:cs="Calibri"/>
          <w:b/>
          <w:bCs/>
          <w:lang w:eastAsia="en-US"/>
        </w:rPr>
        <w:t> :</w:t>
      </w:r>
      <w:r w:rsidRPr="0075175F">
        <w:rPr>
          <w:rFonts w:ascii="Calibri" w:eastAsiaTheme="minorHAnsi" w:hAnsi="Calibri" w:cs="Calibri"/>
          <w:b/>
          <w:bCs/>
          <w:lang w:eastAsia="en-US"/>
        </w:rPr>
        <w:t xml:space="preserve"> </w:t>
      </w:r>
    </w:p>
    <w:p w14:paraId="6A36BD4D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FFDD6F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Nom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1DECA68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Prénom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6B07E4F3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Qualité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8E73112" w14:textId="77777777" w:rsid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Adresse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48523D81" w14:textId="77777777" w:rsid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60E6006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08677B5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Email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01AB3712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Téléphone : </w:t>
      </w: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272D850" w14:textId="781F26C5" w:rsid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E1F587D" w14:textId="77777777" w:rsidR="00A40466" w:rsidRPr="00B95D7C" w:rsidRDefault="00A40466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AE1509F" w14:textId="0FD11DDC" w:rsidR="00B95D7C" w:rsidRPr="0075175F" w:rsidRDefault="00A40466" w:rsidP="0075175F">
      <w:pPr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Renseignements </w:t>
      </w:r>
      <w:r w:rsidR="00A0524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complémentaires</w:t>
      </w:r>
    </w:p>
    <w:p w14:paraId="2C20E69C" w14:textId="77777777" w:rsidR="00182DD1" w:rsidRPr="00182DD1" w:rsidRDefault="00182DD1" w:rsidP="00B95D7C">
      <w:pPr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14:paraId="29A2A05D" w14:textId="77777777" w:rsidR="00A0524D" w:rsidRPr="00A0524D" w:rsidRDefault="00A0524D" w:rsidP="00B95D7C">
      <w:pPr>
        <w:jc w:val="both"/>
        <w:rPr>
          <w:rFonts w:ascii="Calibri" w:eastAsiaTheme="minorHAnsi" w:hAnsi="Calibri" w:cs="Calibri"/>
          <w:b/>
          <w:lang w:eastAsia="en-US"/>
        </w:rPr>
      </w:pPr>
      <w:r w:rsidRPr="00A0524D">
        <w:rPr>
          <w:rFonts w:ascii="Calibri" w:eastAsiaTheme="minorHAnsi" w:hAnsi="Calibri" w:cs="Calibri"/>
          <w:b/>
          <w:lang w:eastAsia="en-US"/>
        </w:rPr>
        <w:t>A</w:t>
      </w:r>
      <w:r w:rsidR="00B95D7C" w:rsidRPr="00A0524D">
        <w:rPr>
          <w:rFonts w:ascii="Calibri" w:eastAsiaTheme="minorHAnsi" w:hAnsi="Calibri" w:cs="Calibri"/>
          <w:b/>
          <w:lang w:eastAsia="en-US"/>
        </w:rPr>
        <w:t>ssociation </w:t>
      </w:r>
    </w:p>
    <w:p w14:paraId="61A88ECE" w14:textId="3FFF0007" w:rsidR="00B95D7C" w:rsidRDefault="00A0524D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Objet de l'association</w:t>
      </w:r>
      <w:r w:rsidR="00B95D7C"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A40466" w:rsidRPr="00A40466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182DD1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096C7E15" w14:textId="62495FAA" w:rsidR="00A40466" w:rsidRPr="00B95D7C" w:rsidRDefault="00A40466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A7B52A6" w14:textId="1E14EA22" w:rsidR="00B95D7C" w:rsidRPr="00B95D7C" w:rsidRDefault="00A0524D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</w:t>
      </w:r>
      <w:r w:rsidR="00B95D7C" w:rsidRPr="00B95D7C">
        <w:rPr>
          <w:rFonts w:ascii="Calibri" w:eastAsiaTheme="minorHAnsi" w:hAnsi="Calibri" w:cs="Calibri"/>
          <w:sz w:val="22"/>
          <w:szCs w:val="22"/>
          <w:lang w:eastAsia="en-US"/>
        </w:rPr>
        <w:t>st-elle reconnue d’utilité publique ?</w:t>
      </w:r>
      <w:r w:rsidR="00A40466">
        <w:rPr>
          <w:rFonts w:ascii="Calibri" w:eastAsiaTheme="minorHAnsi" w:hAnsi="Calibri" w:cs="Calibri"/>
          <w:sz w:val="22"/>
          <w:szCs w:val="22"/>
          <w:lang w:eastAsia="en-US"/>
        </w:rPr>
        <w:t xml:space="preserve"> ………………………………………………………………………</w:t>
      </w:r>
      <w:r w:rsidR="00182DD1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.</w:t>
      </w:r>
    </w:p>
    <w:p w14:paraId="537087BA" w14:textId="3B693AA6" w:rsid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Nombre de membres de l’association :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C5E76"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5C5E76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2FFFA9A4" w14:textId="77777777" w:rsidR="0089661F" w:rsidRPr="00A0524D" w:rsidRDefault="0089661F" w:rsidP="0013719E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</w:pPr>
    </w:p>
    <w:p w14:paraId="0AA4DB7E" w14:textId="7F6BE865" w:rsidR="00A0524D" w:rsidRPr="00A0524D" w:rsidRDefault="00A0524D" w:rsidP="0013719E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A0524D">
        <w:rPr>
          <w:rFonts w:asciiTheme="minorHAnsi" w:eastAsiaTheme="minorHAnsi" w:hAnsiTheme="minorHAnsi" w:cstheme="minorBidi"/>
          <w:b/>
          <w:bCs/>
          <w:lang w:eastAsia="en-US"/>
        </w:rPr>
        <w:t xml:space="preserve">Auto entrepreneur et </w:t>
      </w:r>
      <w:r w:rsidRPr="00B655F6">
        <w:rPr>
          <w:rFonts w:asciiTheme="minorHAnsi" w:eastAsiaTheme="minorHAnsi" w:hAnsiTheme="minorHAnsi" w:cstheme="minorBidi"/>
          <w:b/>
          <w:bCs/>
          <w:lang w:eastAsia="en-US"/>
        </w:rPr>
        <w:t>TPE</w:t>
      </w:r>
    </w:p>
    <w:p w14:paraId="7E1BD051" w14:textId="39911250" w:rsidR="0089661F" w:rsidRDefault="00A0524D" w:rsidP="0013719E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Activité de la structure : </w:t>
      </w:r>
      <w:r w:rsidR="00182DD1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.</w:t>
      </w:r>
    </w:p>
    <w:p w14:paraId="317E773D" w14:textId="5DF30195" w:rsidR="00A0524D" w:rsidRPr="00182DD1" w:rsidRDefault="00A0524D" w:rsidP="0013719E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Effectif :</w:t>
      </w:r>
      <w:r w:rsidR="00182DD1">
        <w:rPr>
          <w:rFonts w:ascii="Calibri" w:eastAsiaTheme="minorHAns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</w:t>
      </w:r>
    </w:p>
    <w:p w14:paraId="6752716A" w14:textId="2CB0B4B7" w:rsidR="0013719E" w:rsidRPr="0075175F" w:rsidRDefault="00182DD1" w:rsidP="0075175F">
      <w:pPr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lastRenderedPageBreak/>
        <w:t>P</w:t>
      </w:r>
      <w:r w:rsidR="0013719E"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ojets de la structure </w:t>
      </w:r>
    </w:p>
    <w:p w14:paraId="1F13BB7F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0CB135" w14:textId="0EF681EF" w:rsid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Votre </w:t>
      </w:r>
      <w:r w:rsidR="002979A4">
        <w:rPr>
          <w:rFonts w:ascii="Calibri" w:eastAsiaTheme="minorHAnsi" w:hAnsi="Calibri" w:cs="Calibri"/>
          <w:sz w:val="22"/>
          <w:szCs w:val="22"/>
          <w:lang w:eastAsia="en-US"/>
        </w:rPr>
        <w:t>structure</w:t>
      </w: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 a-t-elle déjà mené précédemment des projets en lien avec la prévention des déchets ? Si oui, lesquels ?</w:t>
      </w:r>
    </w:p>
    <w:p w14:paraId="01BAE301" w14:textId="4EBF046D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119B7AC" w14:textId="0AA7F2C5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6819146E" w14:textId="1C4F4ACD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8F5634E" w14:textId="23E57B40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5B60F4E" w14:textId="2A914FD2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3B00342" w14:textId="5C7D97E7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9395A8C" w14:textId="23046B75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B9B38E0" w14:textId="1FE42D19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FA2D155" w14:textId="03E98E9A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2105FF8" w14:textId="7A23A26A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41AA4CF" w14:textId="4D316D0B" w:rsidR="005C5E76" w:rsidRPr="00B95D7C" w:rsidRDefault="005C5E76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8F70F54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859CA82" w14:textId="1D702ECF" w:rsidR="00B95D7C" w:rsidRPr="0075175F" w:rsidRDefault="005C5E76" w:rsidP="00A0524D">
      <w:pPr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Projet soumis à une demande de soutien</w:t>
      </w:r>
    </w:p>
    <w:p w14:paraId="27BACC59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43E3432" w14:textId="76C41B4B" w:rsidR="00B95D7C" w:rsidRPr="00182DD1" w:rsidRDefault="00B95D7C" w:rsidP="00B95D7C">
      <w:pPr>
        <w:ind w:left="708" w:hanging="708"/>
        <w:jc w:val="both"/>
        <w:rPr>
          <w:rFonts w:ascii="Calibri" w:eastAsiaTheme="minorHAnsi" w:hAnsi="Calibri" w:cs="Calibri"/>
          <w:b/>
          <w:lang w:eastAsia="en-US"/>
        </w:rPr>
      </w:pPr>
      <w:r w:rsidRPr="00182DD1">
        <w:rPr>
          <w:rFonts w:ascii="Calibri" w:eastAsiaTheme="minorHAnsi" w:hAnsi="Calibri" w:cs="Calibri"/>
          <w:b/>
          <w:lang w:eastAsia="en-US"/>
        </w:rPr>
        <w:t>Description du projet </w:t>
      </w:r>
    </w:p>
    <w:p w14:paraId="13BF2245" w14:textId="77777777" w:rsidR="00A0524D" w:rsidRPr="00A0524D" w:rsidRDefault="00A0524D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1652F0B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(Description de l’événement ou des actions envisagées, enjeux et objectifs poursuivis, retombées environnementales et sociales attendues, nombre de membres de l’association mobilisés, etc. …)</w:t>
      </w:r>
    </w:p>
    <w:p w14:paraId="41CA7A69" w14:textId="4297A43E" w:rsidR="00B95D7C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E84AF85" w14:textId="352AC6CC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.</w:t>
      </w:r>
    </w:p>
    <w:p w14:paraId="4519548E" w14:textId="5FDDD063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B904798" w14:textId="4CDBC641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6517CFD" w14:textId="1114DDB5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688A28F7" w14:textId="4A49FA39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3114349" w14:textId="3CA32FB9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B6AB2B5" w14:textId="72E2DFDA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4B2A94E" w14:textId="2AB2D515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9A5632B" w14:textId="23C6A1F4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63FCCCF" w14:textId="7DD747C0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6E88B2F" w14:textId="173CAAF9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D77C5B6" w14:textId="593D89B6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8D8EE8C" w14:textId="1F117CF3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CF34BEB" w14:textId="5452804F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C11266B" w14:textId="0A994C71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61644AC" w14:textId="03956019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4945B2D" w14:textId="1643FDF5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9725581" w14:textId="7E17AA13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6CE4A059" w14:textId="2D0448B6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86642F0" w14:textId="67D042FE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3BA6FC17" w14:textId="0C896B75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EEC11EB" w14:textId="11781082" w:rsidR="005C5E76" w:rsidRPr="00B95D7C" w:rsidRDefault="005C5E76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FC6D794" w14:textId="77777777" w:rsidR="00B95D7C" w:rsidRPr="00B95D7C" w:rsidRDefault="00B95D7C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A48FC8A" w14:textId="3DBA257D" w:rsidR="00B95D7C" w:rsidRDefault="00B95D7C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Commune(s) visée(s) 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par le projet </w:t>
      </w: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C5E76"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5C5E76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293CEEA6" w14:textId="18C127CB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57354C5" w14:textId="77777777" w:rsidR="00B354DC" w:rsidRDefault="00B354DC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B8071E" w14:textId="6DC109C6" w:rsidR="00B95D7C" w:rsidRDefault="00975722" w:rsidP="00975722">
      <w:pPr>
        <w:ind w:left="708" w:hanging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ublic et n</w:t>
      </w:r>
      <w:r w:rsidR="00B95D7C" w:rsidRPr="00B95D7C">
        <w:rPr>
          <w:rFonts w:ascii="Calibri" w:eastAsiaTheme="minorHAnsi" w:hAnsi="Calibri" w:cs="Calibri"/>
          <w:sz w:val="22"/>
          <w:szCs w:val="22"/>
          <w:lang w:eastAsia="en-US"/>
        </w:rPr>
        <w:t>ombre de personnes visées :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5C5E76"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</w:t>
      </w:r>
    </w:p>
    <w:p w14:paraId="7AF5D99E" w14:textId="2692758E" w:rsidR="00B95D7C" w:rsidRPr="00A0524D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4AA8CCB" w14:textId="00AD334E" w:rsid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Votre projet est-il soutenu par une commune et/ou un établissement public territorial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> ? Si oui, de quelle manière ?</w:t>
      </w:r>
    </w:p>
    <w:p w14:paraId="0F95EE43" w14:textId="3D51E3AA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997C475" w14:textId="5FDF4859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13E77253" w14:textId="39729A66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7C9A1C15" w14:textId="3B2229E2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E80E1A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A71EACA" w14:textId="2BFE953D" w:rsidR="00B95D7C" w:rsidRDefault="00B95D7C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Calendrier envisagé : </w:t>
      </w:r>
      <w:r w:rsidR="005C5E76"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14:paraId="24F9DF89" w14:textId="53E57BE6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5CF106E" w14:textId="09104D20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16B6C7C" w14:textId="53416BCE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FD19A73" w14:textId="57DC9E67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45B5CB6E" w14:textId="18A84453" w:rsidR="005C5E76" w:rsidRDefault="005C5E76" w:rsidP="00B95D7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A51F1EE" w14:textId="04BAFFC5" w:rsidR="005C5E76" w:rsidRPr="00B95D7C" w:rsidRDefault="005C5E76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2C05839" w14:textId="60B00DD7" w:rsidR="00B95D7C" w:rsidRDefault="00B95D7C" w:rsidP="005C5E76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5B2CE95" w14:textId="7A1D4B06" w:rsidR="005C5E76" w:rsidRPr="007C4B6D" w:rsidRDefault="005C5E76" w:rsidP="007C4B6D">
      <w:pPr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7C4B6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Financement du projet soumis</w:t>
      </w:r>
      <w:r w:rsidR="00182DD1" w:rsidRPr="00182DD1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r w:rsidR="00182DD1" w:rsidRPr="0075175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à une demande de soutien</w:t>
      </w:r>
      <w:r w:rsidRPr="007C4B6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</w:p>
    <w:p w14:paraId="28054133" w14:textId="77777777" w:rsidR="00B95D7C" w:rsidRPr="00B95D7C" w:rsidRDefault="00B95D7C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56CAFB5" w14:textId="67A25688" w:rsidR="00B95D7C" w:rsidRDefault="00B95D7C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Montant sollicité 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(maximum </w:t>
      </w:r>
      <w:r w:rsidR="00457224"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B655F6">
        <w:rPr>
          <w:rFonts w:ascii="Calibri" w:eastAsiaTheme="minorHAnsi" w:hAnsi="Calibri" w:cs="Calibri"/>
          <w:sz w:val="22"/>
          <w:szCs w:val="22"/>
          <w:lang w:eastAsia="en-US"/>
        </w:rPr>
        <w:t>5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>00 €</w:t>
      </w:r>
      <w:r w:rsidR="00A0524D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330420" w:rsidRPr="00330420">
        <w:t xml:space="preserve"> </w:t>
      </w:r>
      <w:r w:rsidR="00330420" w:rsidRPr="00330420">
        <w:rPr>
          <w:rFonts w:ascii="Calibri" w:eastAsiaTheme="minorHAnsi" w:hAnsi="Calibri" w:cs="Calibri"/>
          <w:sz w:val="22"/>
          <w:szCs w:val="22"/>
          <w:lang w:eastAsia="en-US"/>
        </w:rPr>
        <w:t>plafonné à 80 % des dépenses HT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) : </w:t>
      </w:r>
      <w:r w:rsidR="00330420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.</w:t>
      </w:r>
    </w:p>
    <w:p w14:paraId="16C1FD12" w14:textId="77777777" w:rsidR="00330420" w:rsidRDefault="00330420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59D88B2" w14:textId="068E660F" w:rsidR="00B95D7C" w:rsidRDefault="00B95D7C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Subventions déjà obtenues : </w:t>
      </w:r>
      <w:r w:rsidR="005C5E76"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5C5E7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FEDF756" w14:textId="6FB6BBF4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50556864" w14:textId="2F88A3B2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27FCA4C7" w14:textId="73344C3E" w:rsidR="005C5E76" w:rsidRDefault="005C5E76" w:rsidP="00B95D7C">
      <w:pPr>
        <w:ind w:left="708" w:hanging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5D7C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77A2A1E" w14:textId="77777777" w:rsidR="00975722" w:rsidRDefault="00975722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C665389" w14:textId="77777777" w:rsidR="00B95D7C" w:rsidRPr="00B95D7C" w:rsidRDefault="00B95D7C" w:rsidP="00B95D7C">
      <w:pPr>
        <w:ind w:left="708" w:hanging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Plan de financement : </w:t>
      </w:r>
    </w:p>
    <w:p w14:paraId="6C9F86BC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5D7C" w:rsidRPr="00B95D7C" w14:paraId="2E27D173" w14:textId="77777777" w:rsidTr="0045703D">
        <w:tc>
          <w:tcPr>
            <w:tcW w:w="4531" w:type="dxa"/>
          </w:tcPr>
          <w:p w14:paraId="3F00BD94" w14:textId="77777777" w:rsidR="00B95D7C" w:rsidRPr="00B95D7C" w:rsidRDefault="00B95D7C" w:rsidP="005C5E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5D7C">
              <w:rPr>
                <w:rFonts w:ascii="Calibri" w:hAnsi="Calibri" w:cs="Calibri"/>
                <w:b/>
                <w:bCs/>
                <w:sz w:val="22"/>
                <w:szCs w:val="22"/>
              </w:rPr>
              <w:t>Dépenses</w:t>
            </w:r>
          </w:p>
        </w:tc>
        <w:tc>
          <w:tcPr>
            <w:tcW w:w="4531" w:type="dxa"/>
          </w:tcPr>
          <w:p w14:paraId="1A75A42B" w14:textId="77777777" w:rsidR="00B95D7C" w:rsidRPr="00B95D7C" w:rsidRDefault="00B95D7C" w:rsidP="005C5E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5D7C">
              <w:rPr>
                <w:rFonts w:ascii="Calibri" w:hAnsi="Calibri" w:cs="Calibri"/>
                <w:b/>
                <w:bCs/>
                <w:sz w:val="22"/>
                <w:szCs w:val="22"/>
              </w:rPr>
              <w:t>Recettes</w:t>
            </w:r>
          </w:p>
        </w:tc>
      </w:tr>
      <w:tr w:rsidR="00B95D7C" w:rsidRPr="00B95D7C" w14:paraId="310C32FD" w14:textId="77777777" w:rsidTr="00B655F6">
        <w:trPr>
          <w:trHeight w:val="3403"/>
        </w:trPr>
        <w:tc>
          <w:tcPr>
            <w:tcW w:w="4531" w:type="dxa"/>
          </w:tcPr>
          <w:p w14:paraId="60CF956B" w14:textId="77777777" w:rsidR="00B95D7C" w:rsidRDefault="00B95D7C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93E60" w14:textId="56FA1CFD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36EBC7" w14:textId="5A001146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A39E6B" w14:textId="53014F9A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023C84" w14:textId="77777777" w:rsidR="007C4B6D" w:rsidRDefault="007C4B6D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CD87D4D" w14:textId="77777777" w:rsidR="007C4B6D" w:rsidRDefault="007C4B6D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57B3E3" w14:textId="639D0FB6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70A9E3" w14:textId="4C322B1A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AC62C8" w14:textId="77777777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3F7CBD0" w14:textId="77777777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AE6FBA" w14:textId="77777777" w:rsidR="005C5E76" w:rsidRDefault="005C5E76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9AFBB9" w14:textId="113836D2" w:rsidR="00975722" w:rsidRPr="00B95D7C" w:rsidRDefault="00975722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CB7C4F7" w14:textId="77777777" w:rsidR="00B95D7C" w:rsidRPr="00B95D7C" w:rsidRDefault="00B95D7C" w:rsidP="00B95D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E47D9D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B3C7C7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3AE674B" w14:textId="38DDCBE3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Mme / M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proofErr w:type="gramStart"/>
      <w:r w:rsidR="005C5E76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..</w:t>
      </w: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proofErr w:type="gramEnd"/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 xml:space="preserve"> en sa qualité de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 </w:t>
      </w: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de l’association certifie exacts les renseignements portés dans ce dossier.</w:t>
      </w:r>
    </w:p>
    <w:p w14:paraId="04BDB03F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C1F0812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859AAA" w14:textId="5EDFAF57" w:rsidR="00B95D7C" w:rsidRPr="00B95D7C" w:rsidRDefault="00B95D7C" w:rsidP="005C5E76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Fait à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> :</w:t>
      </w:r>
    </w:p>
    <w:p w14:paraId="198B5CFA" w14:textId="2D71924E" w:rsidR="00B95D7C" w:rsidRPr="00B95D7C" w:rsidRDefault="00B95D7C" w:rsidP="005C5E76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Le</w:t>
      </w:r>
      <w:r w:rsidR="005C5E76">
        <w:rPr>
          <w:rFonts w:ascii="Calibri" w:eastAsiaTheme="minorHAnsi" w:hAnsi="Calibri" w:cs="Calibri"/>
          <w:sz w:val="22"/>
          <w:szCs w:val="22"/>
          <w:lang w:eastAsia="en-US"/>
        </w:rPr>
        <w:t xml:space="preserve"> : </w:t>
      </w:r>
    </w:p>
    <w:p w14:paraId="127AA7E8" w14:textId="77777777" w:rsidR="00B95D7C" w:rsidRPr="00B95D7C" w:rsidRDefault="00B95D7C" w:rsidP="005C5E76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8834E5" w14:textId="77777777" w:rsidR="00B95D7C" w:rsidRPr="00B95D7C" w:rsidRDefault="00B95D7C" w:rsidP="005C5E76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B95D7C">
        <w:rPr>
          <w:rFonts w:ascii="Calibri" w:eastAsiaTheme="minorHAnsi" w:hAnsi="Calibri" w:cs="Calibri"/>
          <w:sz w:val="22"/>
          <w:szCs w:val="22"/>
          <w:lang w:eastAsia="en-US"/>
        </w:rPr>
        <w:t>Signature</w:t>
      </w:r>
    </w:p>
    <w:p w14:paraId="2E074A76" w14:textId="77777777" w:rsidR="00B95D7C" w:rsidRPr="00B95D7C" w:rsidRDefault="00B95D7C" w:rsidP="00B95D7C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B95D7C" w:rsidRPr="00B95D7C" w:rsidSect="007B1E56">
      <w:headerReference w:type="default" r:id="rId11"/>
      <w:footerReference w:type="default" r:id="rId12"/>
      <w:pgSz w:w="11906" w:h="16838"/>
      <w:pgMar w:top="1603" w:right="1417" w:bottom="993" w:left="1417" w:header="5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0CC78" w14:textId="77777777" w:rsidR="008C5DE7" w:rsidRDefault="008C5DE7">
      <w:r>
        <w:separator/>
      </w:r>
    </w:p>
  </w:endnote>
  <w:endnote w:type="continuationSeparator" w:id="0">
    <w:p w14:paraId="09A07606" w14:textId="77777777" w:rsidR="008C5DE7" w:rsidRDefault="008C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80245"/>
      <w:docPartObj>
        <w:docPartGallery w:val="Page Numbers (Bottom of Page)"/>
        <w:docPartUnique/>
      </w:docPartObj>
    </w:sdtPr>
    <w:sdtEndPr/>
    <w:sdtContent>
      <w:p w14:paraId="33204C16" w14:textId="052563E2" w:rsidR="005C5E76" w:rsidRDefault="005C5E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F1">
          <w:rPr>
            <w:noProof/>
          </w:rPr>
          <w:t>4</w:t>
        </w:r>
        <w:r>
          <w:fldChar w:fldCharType="end"/>
        </w:r>
      </w:p>
    </w:sdtContent>
  </w:sdt>
  <w:p w14:paraId="054ED592" w14:textId="77777777" w:rsidR="00E14D5B" w:rsidRDefault="00E14D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5579B" w14:textId="77777777" w:rsidR="008C5DE7" w:rsidRDefault="008C5DE7">
      <w:r>
        <w:separator/>
      </w:r>
    </w:p>
  </w:footnote>
  <w:footnote w:type="continuationSeparator" w:id="0">
    <w:p w14:paraId="38E04612" w14:textId="77777777" w:rsidR="008C5DE7" w:rsidRDefault="008C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7155" w14:textId="2CFE3493" w:rsidR="00E14D5B" w:rsidRDefault="007B1E56" w:rsidP="000D6896">
    <w:pPr>
      <w:pStyle w:val="En-tte"/>
      <w:ind w:left="-851"/>
    </w:pPr>
    <w:r w:rsidRPr="006C2B2C">
      <w:rPr>
        <w:rFonts w:ascii="Museo Sans 500" w:hAnsi="Museo Sans 500"/>
        <w:b/>
        <w:noProof/>
        <w:color w:val="002060"/>
        <w:sz w:val="32"/>
        <w:szCs w:val="32"/>
      </w:rPr>
      <w:drawing>
        <wp:anchor distT="0" distB="0" distL="114300" distR="114300" simplePos="0" relativeHeight="251659264" behindDoc="0" locked="0" layoutInCell="1" allowOverlap="1" wp14:anchorId="2F33AD0A" wp14:editId="342B2A21">
          <wp:simplePos x="0" y="0"/>
          <wp:positionH relativeFrom="column">
            <wp:posOffset>-90170</wp:posOffset>
          </wp:positionH>
          <wp:positionV relativeFrom="paragraph">
            <wp:posOffset>154305</wp:posOffset>
          </wp:positionV>
          <wp:extent cx="790575" cy="58064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97" cy="585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139944689884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</w:abstractNum>
  <w:abstractNum w:abstractNumId="1" w15:restartNumberingAfterBreak="0">
    <w:nsid w:val="03F2031E"/>
    <w:multiLevelType w:val="hybridMultilevel"/>
    <w:tmpl w:val="966C439E"/>
    <w:lvl w:ilvl="0" w:tplc="68B8DE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323"/>
    <w:multiLevelType w:val="hybridMultilevel"/>
    <w:tmpl w:val="29563A6A"/>
    <w:lvl w:ilvl="0" w:tplc="FFFFFFFF">
      <w:start w:val="1"/>
      <w:numFmt w:val="upperLetter"/>
      <w:pStyle w:val="Titre5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3552E"/>
    <w:multiLevelType w:val="hybridMultilevel"/>
    <w:tmpl w:val="F8F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936"/>
    <w:multiLevelType w:val="hybridMultilevel"/>
    <w:tmpl w:val="0CC2D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725F"/>
    <w:multiLevelType w:val="hybridMultilevel"/>
    <w:tmpl w:val="DABAB7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6B2"/>
    <w:multiLevelType w:val="hybridMultilevel"/>
    <w:tmpl w:val="27148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1491"/>
    <w:multiLevelType w:val="hybridMultilevel"/>
    <w:tmpl w:val="51FA39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E494C"/>
    <w:multiLevelType w:val="hybridMultilevel"/>
    <w:tmpl w:val="3F7AB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6848"/>
    <w:multiLevelType w:val="hybridMultilevel"/>
    <w:tmpl w:val="D8B089BA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772296E"/>
    <w:multiLevelType w:val="hybridMultilevel"/>
    <w:tmpl w:val="C2C8236C"/>
    <w:lvl w:ilvl="0" w:tplc="26722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82"/>
    <w:rsid w:val="00001598"/>
    <w:rsid w:val="0000219D"/>
    <w:rsid w:val="000030B5"/>
    <w:rsid w:val="000042CD"/>
    <w:rsid w:val="00005224"/>
    <w:rsid w:val="000056A9"/>
    <w:rsid w:val="00005AF0"/>
    <w:rsid w:val="0000744B"/>
    <w:rsid w:val="000074A6"/>
    <w:rsid w:val="00012D14"/>
    <w:rsid w:val="00013471"/>
    <w:rsid w:val="00013D2E"/>
    <w:rsid w:val="000151FA"/>
    <w:rsid w:val="00024B0F"/>
    <w:rsid w:val="00024CA5"/>
    <w:rsid w:val="00025CC8"/>
    <w:rsid w:val="00027849"/>
    <w:rsid w:val="00027ED0"/>
    <w:rsid w:val="000376F0"/>
    <w:rsid w:val="0003770B"/>
    <w:rsid w:val="00040C87"/>
    <w:rsid w:val="00041723"/>
    <w:rsid w:val="0004427E"/>
    <w:rsid w:val="00044979"/>
    <w:rsid w:val="00045C53"/>
    <w:rsid w:val="000479B1"/>
    <w:rsid w:val="00050917"/>
    <w:rsid w:val="00051EBB"/>
    <w:rsid w:val="00052FA6"/>
    <w:rsid w:val="000539DD"/>
    <w:rsid w:val="00053C11"/>
    <w:rsid w:val="00053F4D"/>
    <w:rsid w:val="00056742"/>
    <w:rsid w:val="00061691"/>
    <w:rsid w:val="000639D0"/>
    <w:rsid w:val="00063E29"/>
    <w:rsid w:val="000641C3"/>
    <w:rsid w:val="00064213"/>
    <w:rsid w:val="00065D16"/>
    <w:rsid w:val="000701C8"/>
    <w:rsid w:val="00070830"/>
    <w:rsid w:val="00071277"/>
    <w:rsid w:val="00071EB9"/>
    <w:rsid w:val="00072A6B"/>
    <w:rsid w:val="0007455D"/>
    <w:rsid w:val="000749AF"/>
    <w:rsid w:val="000779EC"/>
    <w:rsid w:val="000827C3"/>
    <w:rsid w:val="000835E2"/>
    <w:rsid w:val="00084580"/>
    <w:rsid w:val="00085CF1"/>
    <w:rsid w:val="00087D70"/>
    <w:rsid w:val="00090118"/>
    <w:rsid w:val="00093B94"/>
    <w:rsid w:val="00095E5B"/>
    <w:rsid w:val="00096AD6"/>
    <w:rsid w:val="00097E4F"/>
    <w:rsid w:val="000A0684"/>
    <w:rsid w:val="000A0891"/>
    <w:rsid w:val="000A1B5D"/>
    <w:rsid w:val="000A3E76"/>
    <w:rsid w:val="000A6CA6"/>
    <w:rsid w:val="000A6D8F"/>
    <w:rsid w:val="000B4801"/>
    <w:rsid w:val="000B7119"/>
    <w:rsid w:val="000C6DBE"/>
    <w:rsid w:val="000D18AD"/>
    <w:rsid w:val="000D1ED5"/>
    <w:rsid w:val="000D4850"/>
    <w:rsid w:val="000D6635"/>
    <w:rsid w:val="000D6896"/>
    <w:rsid w:val="000E051C"/>
    <w:rsid w:val="000E4248"/>
    <w:rsid w:val="000F1C5F"/>
    <w:rsid w:val="000F48A9"/>
    <w:rsid w:val="000F520F"/>
    <w:rsid w:val="000F7191"/>
    <w:rsid w:val="000F72CE"/>
    <w:rsid w:val="00100974"/>
    <w:rsid w:val="001016BB"/>
    <w:rsid w:val="00110226"/>
    <w:rsid w:val="00110DBD"/>
    <w:rsid w:val="001110E3"/>
    <w:rsid w:val="0011613A"/>
    <w:rsid w:val="00121451"/>
    <w:rsid w:val="00121EB3"/>
    <w:rsid w:val="001235C7"/>
    <w:rsid w:val="00131055"/>
    <w:rsid w:val="00133411"/>
    <w:rsid w:val="00133FF6"/>
    <w:rsid w:val="00134C03"/>
    <w:rsid w:val="001366CA"/>
    <w:rsid w:val="0013719E"/>
    <w:rsid w:val="00141823"/>
    <w:rsid w:val="00141F57"/>
    <w:rsid w:val="00142E8D"/>
    <w:rsid w:val="001477F6"/>
    <w:rsid w:val="00151990"/>
    <w:rsid w:val="0015329A"/>
    <w:rsid w:val="00155539"/>
    <w:rsid w:val="00156B3E"/>
    <w:rsid w:val="00160AB3"/>
    <w:rsid w:val="001642DA"/>
    <w:rsid w:val="0016600E"/>
    <w:rsid w:val="00167736"/>
    <w:rsid w:val="0017035D"/>
    <w:rsid w:val="0017384C"/>
    <w:rsid w:val="00176206"/>
    <w:rsid w:val="00180B35"/>
    <w:rsid w:val="00180C87"/>
    <w:rsid w:val="00182DD1"/>
    <w:rsid w:val="00183AE0"/>
    <w:rsid w:val="001878AA"/>
    <w:rsid w:val="00190ED0"/>
    <w:rsid w:val="00194DB3"/>
    <w:rsid w:val="00195221"/>
    <w:rsid w:val="00196368"/>
    <w:rsid w:val="001A1548"/>
    <w:rsid w:val="001A1D06"/>
    <w:rsid w:val="001A3AFF"/>
    <w:rsid w:val="001A63E5"/>
    <w:rsid w:val="001A6DA2"/>
    <w:rsid w:val="001B0C6E"/>
    <w:rsid w:val="001B4F8B"/>
    <w:rsid w:val="001B53C1"/>
    <w:rsid w:val="001B58CB"/>
    <w:rsid w:val="001B7505"/>
    <w:rsid w:val="001C0630"/>
    <w:rsid w:val="001C0AB5"/>
    <w:rsid w:val="001C22E9"/>
    <w:rsid w:val="001C2B27"/>
    <w:rsid w:val="001C2B4A"/>
    <w:rsid w:val="001C2BED"/>
    <w:rsid w:val="001C3F05"/>
    <w:rsid w:val="001C4F5A"/>
    <w:rsid w:val="001C6C1C"/>
    <w:rsid w:val="001C74A2"/>
    <w:rsid w:val="001D0546"/>
    <w:rsid w:val="001D0DA3"/>
    <w:rsid w:val="001D1F72"/>
    <w:rsid w:val="001D2260"/>
    <w:rsid w:val="001D34D1"/>
    <w:rsid w:val="001E2355"/>
    <w:rsid w:val="001E38B8"/>
    <w:rsid w:val="001E3B1E"/>
    <w:rsid w:val="001E41AB"/>
    <w:rsid w:val="001E434F"/>
    <w:rsid w:val="001E4B06"/>
    <w:rsid w:val="001E4DD0"/>
    <w:rsid w:val="001E6DD4"/>
    <w:rsid w:val="001E746B"/>
    <w:rsid w:val="001E76C8"/>
    <w:rsid w:val="00200382"/>
    <w:rsid w:val="00200608"/>
    <w:rsid w:val="002007C1"/>
    <w:rsid w:val="00200BF5"/>
    <w:rsid w:val="00201B84"/>
    <w:rsid w:val="0020381A"/>
    <w:rsid w:val="00203C05"/>
    <w:rsid w:val="00211D89"/>
    <w:rsid w:val="00211F13"/>
    <w:rsid w:val="0021452D"/>
    <w:rsid w:val="002145C9"/>
    <w:rsid w:val="0021480F"/>
    <w:rsid w:val="00214E12"/>
    <w:rsid w:val="00216722"/>
    <w:rsid w:val="002168DE"/>
    <w:rsid w:val="00220E7C"/>
    <w:rsid w:val="002212D1"/>
    <w:rsid w:val="002219C6"/>
    <w:rsid w:val="002220EA"/>
    <w:rsid w:val="00222B9E"/>
    <w:rsid w:val="002237B7"/>
    <w:rsid w:val="00227233"/>
    <w:rsid w:val="00232727"/>
    <w:rsid w:val="0023466A"/>
    <w:rsid w:val="00234A1E"/>
    <w:rsid w:val="00236B2F"/>
    <w:rsid w:val="002408C2"/>
    <w:rsid w:val="00240A01"/>
    <w:rsid w:val="0024134A"/>
    <w:rsid w:val="00244EA0"/>
    <w:rsid w:val="002533CB"/>
    <w:rsid w:val="00255BAE"/>
    <w:rsid w:val="00256C88"/>
    <w:rsid w:val="002606AC"/>
    <w:rsid w:val="00260CDC"/>
    <w:rsid w:val="00261260"/>
    <w:rsid w:val="00262260"/>
    <w:rsid w:val="00267335"/>
    <w:rsid w:val="002703EC"/>
    <w:rsid w:val="00271190"/>
    <w:rsid w:val="00272C4C"/>
    <w:rsid w:val="00275FA3"/>
    <w:rsid w:val="00276880"/>
    <w:rsid w:val="0027704C"/>
    <w:rsid w:val="00277578"/>
    <w:rsid w:val="002805DB"/>
    <w:rsid w:val="0028089E"/>
    <w:rsid w:val="00284DD9"/>
    <w:rsid w:val="002859FC"/>
    <w:rsid w:val="00287183"/>
    <w:rsid w:val="0028793F"/>
    <w:rsid w:val="002900E2"/>
    <w:rsid w:val="00291E5F"/>
    <w:rsid w:val="002920E1"/>
    <w:rsid w:val="00293809"/>
    <w:rsid w:val="00294994"/>
    <w:rsid w:val="002975B5"/>
    <w:rsid w:val="002979A4"/>
    <w:rsid w:val="002A3B6F"/>
    <w:rsid w:val="002A3FD6"/>
    <w:rsid w:val="002A6E58"/>
    <w:rsid w:val="002A78EF"/>
    <w:rsid w:val="002B0C63"/>
    <w:rsid w:val="002B11B7"/>
    <w:rsid w:val="002B65C5"/>
    <w:rsid w:val="002B68AA"/>
    <w:rsid w:val="002B6E5B"/>
    <w:rsid w:val="002B710B"/>
    <w:rsid w:val="002B7A31"/>
    <w:rsid w:val="002B7F4C"/>
    <w:rsid w:val="002C1777"/>
    <w:rsid w:val="002C230F"/>
    <w:rsid w:val="002C48C3"/>
    <w:rsid w:val="002C6A90"/>
    <w:rsid w:val="002C770C"/>
    <w:rsid w:val="002D534D"/>
    <w:rsid w:val="002D55FE"/>
    <w:rsid w:val="002D58E7"/>
    <w:rsid w:val="002D6F6C"/>
    <w:rsid w:val="002D7158"/>
    <w:rsid w:val="002D7DDA"/>
    <w:rsid w:val="002E0AAD"/>
    <w:rsid w:val="002E0FFD"/>
    <w:rsid w:val="002E2B55"/>
    <w:rsid w:val="002F30E2"/>
    <w:rsid w:val="002F6B36"/>
    <w:rsid w:val="00301ED9"/>
    <w:rsid w:val="003036D1"/>
    <w:rsid w:val="00304353"/>
    <w:rsid w:val="0030442F"/>
    <w:rsid w:val="0031038D"/>
    <w:rsid w:val="0031124D"/>
    <w:rsid w:val="00314B3B"/>
    <w:rsid w:val="00316609"/>
    <w:rsid w:val="00316946"/>
    <w:rsid w:val="00320494"/>
    <w:rsid w:val="0032056B"/>
    <w:rsid w:val="00321487"/>
    <w:rsid w:val="00323A0C"/>
    <w:rsid w:val="00330420"/>
    <w:rsid w:val="00334975"/>
    <w:rsid w:val="00334F10"/>
    <w:rsid w:val="00335739"/>
    <w:rsid w:val="00336DD5"/>
    <w:rsid w:val="003407E7"/>
    <w:rsid w:val="00341588"/>
    <w:rsid w:val="003425DE"/>
    <w:rsid w:val="003469F5"/>
    <w:rsid w:val="003477AA"/>
    <w:rsid w:val="003518FA"/>
    <w:rsid w:val="003528DC"/>
    <w:rsid w:val="003543B0"/>
    <w:rsid w:val="00355BE3"/>
    <w:rsid w:val="003575B4"/>
    <w:rsid w:val="00357D8A"/>
    <w:rsid w:val="00361625"/>
    <w:rsid w:val="0036254F"/>
    <w:rsid w:val="0036314C"/>
    <w:rsid w:val="0036333B"/>
    <w:rsid w:val="00363BC3"/>
    <w:rsid w:val="00364D8F"/>
    <w:rsid w:val="00365DE7"/>
    <w:rsid w:val="00366510"/>
    <w:rsid w:val="00370F2D"/>
    <w:rsid w:val="003735F6"/>
    <w:rsid w:val="00373C59"/>
    <w:rsid w:val="00375DE2"/>
    <w:rsid w:val="00377195"/>
    <w:rsid w:val="00377821"/>
    <w:rsid w:val="00377F5D"/>
    <w:rsid w:val="00381407"/>
    <w:rsid w:val="00382419"/>
    <w:rsid w:val="0038259C"/>
    <w:rsid w:val="00382B78"/>
    <w:rsid w:val="003921B3"/>
    <w:rsid w:val="00392D44"/>
    <w:rsid w:val="0039468A"/>
    <w:rsid w:val="003947E6"/>
    <w:rsid w:val="00397CD5"/>
    <w:rsid w:val="003A0378"/>
    <w:rsid w:val="003A3A72"/>
    <w:rsid w:val="003A4570"/>
    <w:rsid w:val="003A5939"/>
    <w:rsid w:val="003A7DEC"/>
    <w:rsid w:val="003B0E3E"/>
    <w:rsid w:val="003B16A6"/>
    <w:rsid w:val="003B1FF5"/>
    <w:rsid w:val="003B33BD"/>
    <w:rsid w:val="003B6011"/>
    <w:rsid w:val="003B6408"/>
    <w:rsid w:val="003C20DF"/>
    <w:rsid w:val="003C6D30"/>
    <w:rsid w:val="003D0FAB"/>
    <w:rsid w:val="003D4026"/>
    <w:rsid w:val="003D626D"/>
    <w:rsid w:val="003E014C"/>
    <w:rsid w:val="003E2C60"/>
    <w:rsid w:val="003E2E35"/>
    <w:rsid w:val="003E3161"/>
    <w:rsid w:val="003F018A"/>
    <w:rsid w:val="003F28D1"/>
    <w:rsid w:val="003F2A3F"/>
    <w:rsid w:val="003F7AFE"/>
    <w:rsid w:val="004021B3"/>
    <w:rsid w:val="00403502"/>
    <w:rsid w:val="00405833"/>
    <w:rsid w:val="00406358"/>
    <w:rsid w:val="00411E1B"/>
    <w:rsid w:val="0041415B"/>
    <w:rsid w:val="0041578B"/>
    <w:rsid w:val="0042131B"/>
    <w:rsid w:val="00422BFA"/>
    <w:rsid w:val="004231B8"/>
    <w:rsid w:val="00423942"/>
    <w:rsid w:val="0042454B"/>
    <w:rsid w:val="0042697A"/>
    <w:rsid w:val="004309C1"/>
    <w:rsid w:val="00433F8E"/>
    <w:rsid w:val="00434175"/>
    <w:rsid w:val="0043434C"/>
    <w:rsid w:val="00436639"/>
    <w:rsid w:val="00437ED0"/>
    <w:rsid w:val="004425DB"/>
    <w:rsid w:val="00447851"/>
    <w:rsid w:val="00452079"/>
    <w:rsid w:val="004520F6"/>
    <w:rsid w:val="004531D8"/>
    <w:rsid w:val="00455AF1"/>
    <w:rsid w:val="00456CFB"/>
    <w:rsid w:val="00457224"/>
    <w:rsid w:val="0046219A"/>
    <w:rsid w:val="004626D2"/>
    <w:rsid w:val="004641AD"/>
    <w:rsid w:val="0046478B"/>
    <w:rsid w:val="00471D0C"/>
    <w:rsid w:val="0047393C"/>
    <w:rsid w:val="00475452"/>
    <w:rsid w:val="00475756"/>
    <w:rsid w:val="004822E3"/>
    <w:rsid w:val="004860D1"/>
    <w:rsid w:val="00486298"/>
    <w:rsid w:val="00486984"/>
    <w:rsid w:val="00486D8F"/>
    <w:rsid w:val="0049167B"/>
    <w:rsid w:val="00492285"/>
    <w:rsid w:val="00495D46"/>
    <w:rsid w:val="0049625A"/>
    <w:rsid w:val="00497B92"/>
    <w:rsid w:val="004A04CD"/>
    <w:rsid w:val="004A147C"/>
    <w:rsid w:val="004A1B10"/>
    <w:rsid w:val="004A1B2C"/>
    <w:rsid w:val="004A7402"/>
    <w:rsid w:val="004A76F1"/>
    <w:rsid w:val="004B1093"/>
    <w:rsid w:val="004B33D6"/>
    <w:rsid w:val="004B6DA5"/>
    <w:rsid w:val="004C01E8"/>
    <w:rsid w:val="004C0D48"/>
    <w:rsid w:val="004C3ED9"/>
    <w:rsid w:val="004C59C0"/>
    <w:rsid w:val="004C622A"/>
    <w:rsid w:val="004D23FD"/>
    <w:rsid w:val="004D29C1"/>
    <w:rsid w:val="004D4AA6"/>
    <w:rsid w:val="004E13D4"/>
    <w:rsid w:val="004E356F"/>
    <w:rsid w:val="004F0724"/>
    <w:rsid w:val="004F2E4F"/>
    <w:rsid w:val="004F4E70"/>
    <w:rsid w:val="004F5F88"/>
    <w:rsid w:val="004F67F4"/>
    <w:rsid w:val="004F6FAC"/>
    <w:rsid w:val="004F7680"/>
    <w:rsid w:val="005038CF"/>
    <w:rsid w:val="00505100"/>
    <w:rsid w:val="00506011"/>
    <w:rsid w:val="00507D12"/>
    <w:rsid w:val="00507FA9"/>
    <w:rsid w:val="00510167"/>
    <w:rsid w:val="005125E8"/>
    <w:rsid w:val="005150DC"/>
    <w:rsid w:val="00515B87"/>
    <w:rsid w:val="00516195"/>
    <w:rsid w:val="00521DAB"/>
    <w:rsid w:val="0052352D"/>
    <w:rsid w:val="0052362D"/>
    <w:rsid w:val="0052386C"/>
    <w:rsid w:val="00523E5C"/>
    <w:rsid w:val="005249A9"/>
    <w:rsid w:val="00526DDD"/>
    <w:rsid w:val="00527106"/>
    <w:rsid w:val="00527875"/>
    <w:rsid w:val="005318A1"/>
    <w:rsid w:val="00534A94"/>
    <w:rsid w:val="00536ACA"/>
    <w:rsid w:val="0053749C"/>
    <w:rsid w:val="0054076C"/>
    <w:rsid w:val="00542FE6"/>
    <w:rsid w:val="00546BAB"/>
    <w:rsid w:val="00550D8D"/>
    <w:rsid w:val="00551423"/>
    <w:rsid w:val="00555E11"/>
    <w:rsid w:val="00557150"/>
    <w:rsid w:val="0055756A"/>
    <w:rsid w:val="00560660"/>
    <w:rsid w:val="00562698"/>
    <w:rsid w:val="00562DEC"/>
    <w:rsid w:val="0056371D"/>
    <w:rsid w:val="00571075"/>
    <w:rsid w:val="005716E0"/>
    <w:rsid w:val="00575091"/>
    <w:rsid w:val="0057577F"/>
    <w:rsid w:val="0057634C"/>
    <w:rsid w:val="005807BE"/>
    <w:rsid w:val="00581E61"/>
    <w:rsid w:val="00585441"/>
    <w:rsid w:val="00591CDB"/>
    <w:rsid w:val="00593466"/>
    <w:rsid w:val="00593D52"/>
    <w:rsid w:val="005942D6"/>
    <w:rsid w:val="005949C5"/>
    <w:rsid w:val="0059768F"/>
    <w:rsid w:val="00597EB8"/>
    <w:rsid w:val="005A025E"/>
    <w:rsid w:val="005A02A4"/>
    <w:rsid w:val="005A2405"/>
    <w:rsid w:val="005A6545"/>
    <w:rsid w:val="005B0314"/>
    <w:rsid w:val="005B1630"/>
    <w:rsid w:val="005B1DD8"/>
    <w:rsid w:val="005B24A4"/>
    <w:rsid w:val="005B2B0B"/>
    <w:rsid w:val="005B70F7"/>
    <w:rsid w:val="005C26E4"/>
    <w:rsid w:val="005C3B66"/>
    <w:rsid w:val="005C48B0"/>
    <w:rsid w:val="005C5E76"/>
    <w:rsid w:val="005C6BA2"/>
    <w:rsid w:val="005D10D5"/>
    <w:rsid w:val="005D3461"/>
    <w:rsid w:val="005D529F"/>
    <w:rsid w:val="005D70C6"/>
    <w:rsid w:val="005E0132"/>
    <w:rsid w:val="005E14D1"/>
    <w:rsid w:val="005E2260"/>
    <w:rsid w:val="005E2352"/>
    <w:rsid w:val="005E4659"/>
    <w:rsid w:val="005E5367"/>
    <w:rsid w:val="005E6551"/>
    <w:rsid w:val="005E6897"/>
    <w:rsid w:val="005E6DFC"/>
    <w:rsid w:val="005F1EAE"/>
    <w:rsid w:val="005F53BF"/>
    <w:rsid w:val="005F5D43"/>
    <w:rsid w:val="005F7A7E"/>
    <w:rsid w:val="006003C9"/>
    <w:rsid w:val="00601460"/>
    <w:rsid w:val="00604FDD"/>
    <w:rsid w:val="0061073D"/>
    <w:rsid w:val="00610E4F"/>
    <w:rsid w:val="00611CD6"/>
    <w:rsid w:val="00612B20"/>
    <w:rsid w:val="00613D4C"/>
    <w:rsid w:val="00614788"/>
    <w:rsid w:val="00620CDA"/>
    <w:rsid w:val="0062301E"/>
    <w:rsid w:val="00625300"/>
    <w:rsid w:val="00626CF1"/>
    <w:rsid w:val="00630081"/>
    <w:rsid w:val="006368BB"/>
    <w:rsid w:val="006401DB"/>
    <w:rsid w:val="006418DF"/>
    <w:rsid w:val="00641C0E"/>
    <w:rsid w:val="00642001"/>
    <w:rsid w:val="00643410"/>
    <w:rsid w:val="0064402E"/>
    <w:rsid w:val="006453FA"/>
    <w:rsid w:val="0064637E"/>
    <w:rsid w:val="00647B4A"/>
    <w:rsid w:val="006505C1"/>
    <w:rsid w:val="00651758"/>
    <w:rsid w:val="006525CF"/>
    <w:rsid w:val="00652C72"/>
    <w:rsid w:val="00653CD7"/>
    <w:rsid w:val="006578D8"/>
    <w:rsid w:val="006601E3"/>
    <w:rsid w:val="006604EF"/>
    <w:rsid w:val="00660AFB"/>
    <w:rsid w:val="006717CA"/>
    <w:rsid w:val="0067181D"/>
    <w:rsid w:val="00674146"/>
    <w:rsid w:val="00675564"/>
    <w:rsid w:val="00676371"/>
    <w:rsid w:val="006817D4"/>
    <w:rsid w:val="0068390D"/>
    <w:rsid w:val="00683A92"/>
    <w:rsid w:val="00684AE9"/>
    <w:rsid w:val="006852CE"/>
    <w:rsid w:val="00687E39"/>
    <w:rsid w:val="006921E5"/>
    <w:rsid w:val="00693081"/>
    <w:rsid w:val="00693339"/>
    <w:rsid w:val="006965AA"/>
    <w:rsid w:val="006965DD"/>
    <w:rsid w:val="00696A28"/>
    <w:rsid w:val="006A1D7C"/>
    <w:rsid w:val="006A1FBD"/>
    <w:rsid w:val="006A5B93"/>
    <w:rsid w:val="006A5C08"/>
    <w:rsid w:val="006A62D9"/>
    <w:rsid w:val="006A7233"/>
    <w:rsid w:val="006A7C52"/>
    <w:rsid w:val="006A7E75"/>
    <w:rsid w:val="006B11F8"/>
    <w:rsid w:val="006B5EE7"/>
    <w:rsid w:val="006B634F"/>
    <w:rsid w:val="006C1DE1"/>
    <w:rsid w:val="006C2796"/>
    <w:rsid w:val="006C293B"/>
    <w:rsid w:val="006C2A79"/>
    <w:rsid w:val="006D122D"/>
    <w:rsid w:val="006D5B9F"/>
    <w:rsid w:val="006D7700"/>
    <w:rsid w:val="006D7CAF"/>
    <w:rsid w:val="006E3E7E"/>
    <w:rsid w:val="006E4EB7"/>
    <w:rsid w:val="006E644A"/>
    <w:rsid w:val="006E6BF6"/>
    <w:rsid w:val="006F1EBD"/>
    <w:rsid w:val="006F3C00"/>
    <w:rsid w:val="006F3FEE"/>
    <w:rsid w:val="006F4EF5"/>
    <w:rsid w:val="006F64E8"/>
    <w:rsid w:val="006F711F"/>
    <w:rsid w:val="006F78BA"/>
    <w:rsid w:val="007002E5"/>
    <w:rsid w:val="00700889"/>
    <w:rsid w:val="0070182B"/>
    <w:rsid w:val="00702A73"/>
    <w:rsid w:val="00712858"/>
    <w:rsid w:val="00713D6E"/>
    <w:rsid w:val="00713F92"/>
    <w:rsid w:val="00714B30"/>
    <w:rsid w:val="00715161"/>
    <w:rsid w:val="007155C2"/>
    <w:rsid w:val="00717B05"/>
    <w:rsid w:val="00721EB0"/>
    <w:rsid w:val="007223D8"/>
    <w:rsid w:val="00723D2B"/>
    <w:rsid w:val="00725A05"/>
    <w:rsid w:val="00731069"/>
    <w:rsid w:val="00735B03"/>
    <w:rsid w:val="007360E9"/>
    <w:rsid w:val="00740615"/>
    <w:rsid w:val="00740EFD"/>
    <w:rsid w:val="0074111C"/>
    <w:rsid w:val="0074329B"/>
    <w:rsid w:val="007442F2"/>
    <w:rsid w:val="0075175F"/>
    <w:rsid w:val="00751F0B"/>
    <w:rsid w:val="007523B1"/>
    <w:rsid w:val="00752BC2"/>
    <w:rsid w:val="00755D94"/>
    <w:rsid w:val="007566AF"/>
    <w:rsid w:val="00756E42"/>
    <w:rsid w:val="007572B2"/>
    <w:rsid w:val="00757885"/>
    <w:rsid w:val="00761F0F"/>
    <w:rsid w:val="007625C6"/>
    <w:rsid w:val="007631EE"/>
    <w:rsid w:val="00765DAF"/>
    <w:rsid w:val="00766F33"/>
    <w:rsid w:val="00767897"/>
    <w:rsid w:val="00767993"/>
    <w:rsid w:val="0077055A"/>
    <w:rsid w:val="00770DD0"/>
    <w:rsid w:val="00771868"/>
    <w:rsid w:val="00774CA2"/>
    <w:rsid w:val="00780A97"/>
    <w:rsid w:val="00785165"/>
    <w:rsid w:val="007851F0"/>
    <w:rsid w:val="0078661B"/>
    <w:rsid w:val="00786754"/>
    <w:rsid w:val="007874E6"/>
    <w:rsid w:val="00790533"/>
    <w:rsid w:val="00793070"/>
    <w:rsid w:val="00794C03"/>
    <w:rsid w:val="00797359"/>
    <w:rsid w:val="007A154A"/>
    <w:rsid w:val="007A2D62"/>
    <w:rsid w:val="007A32DA"/>
    <w:rsid w:val="007A3339"/>
    <w:rsid w:val="007A61F7"/>
    <w:rsid w:val="007A71B0"/>
    <w:rsid w:val="007A7D82"/>
    <w:rsid w:val="007A7F50"/>
    <w:rsid w:val="007B1D8E"/>
    <w:rsid w:val="007B1E56"/>
    <w:rsid w:val="007B4BD9"/>
    <w:rsid w:val="007B7521"/>
    <w:rsid w:val="007C1626"/>
    <w:rsid w:val="007C16AC"/>
    <w:rsid w:val="007C36B9"/>
    <w:rsid w:val="007C3AFD"/>
    <w:rsid w:val="007C4081"/>
    <w:rsid w:val="007C4B6D"/>
    <w:rsid w:val="007C5B4A"/>
    <w:rsid w:val="007C7900"/>
    <w:rsid w:val="007D1CD0"/>
    <w:rsid w:val="007D56A8"/>
    <w:rsid w:val="007D625D"/>
    <w:rsid w:val="007E37E9"/>
    <w:rsid w:val="007E39C1"/>
    <w:rsid w:val="007E4F52"/>
    <w:rsid w:val="007E5DB5"/>
    <w:rsid w:val="007E645A"/>
    <w:rsid w:val="007E6B42"/>
    <w:rsid w:val="007F0E15"/>
    <w:rsid w:val="007F4037"/>
    <w:rsid w:val="007F4506"/>
    <w:rsid w:val="007F5361"/>
    <w:rsid w:val="007F6CF4"/>
    <w:rsid w:val="00801E12"/>
    <w:rsid w:val="008020D1"/>
    <w:rsid w:val="0080241E"/>
    <w:rsid w:val="00802FB1"/>
    <w:rsid w:val="0080470E"/>
    <w:rsid w:val="00804C68"/>
    <w:rsid w:val="00805568"/>
    <w:rsid w:val="008076C8"/>
    <w:rsid w:val="00807CB0"/>
    <w:rsid w:val="00814663"/>
    <w:rsid w:val="0081533B"/>
    <w:rsid w:val="008153BD"/>
    <w:rsid w:val="00820CD0"/>
    <w:rsid w:val="008221E5"/>
    <w:rsid w:val="0082277C"/>
    <w:rsid w:val="008228B3"/>
    <w:rsid w:val="0082574E"/>
    <w:rsid w:val="00830A4C"/>
    <w:rsid w:val="00830A68"/>
    <w:rsid w:val="0083215E"/>
    <w:rsid w:val="00832AD6"/>
    <w:rsid w:val="00832B53"/>
    <w:rsid w:val="008376E8"/>
    <w:rsid w:val="00840504"/>
    <w:rsid w:val="00840A76"/>
    <w:rsid w:val="00842F51"/>
    <w:rsid w:val="00843051"/>
    <w:rsid w:val="00844B13"/>
    <w:rsid w:val="008468AE"/>
    <w:rsid w:val="00847D53"/>
    <w:rsid w:val="00850525"/>
    <w:rsid w:val="0085106B"/>
    <w:rsid w:val="00851EC1"/>
    <w:rsid w:val="008539F7"/>
    <w:rsid w:val="008574F4"/>
    <w:rsid w:val="00860320"/>
    <w:rsid w:val="008611F8"/>
    <w:rsid w:val="00862649"/>
    <w:rsid w:val="008633BC"/>
    <w:rsid w:val="008634BF"/>
    <w:rsid w:val="00864C65"/>
    <w:rsid w:val="0086642B"/>
    <w:rsid w:val="0086646C"/>
    <w:rsid w:val="00866F3F"/>
    <w:rsid w:val="008759F9"/>
    <w:rsid w:val="00876C1C"/>
    <w:rsid w:val="00877550"/>
    <w:rsid w:val="00883F22"/>
    <w:rsid w:val="00885586"/>
    <w:rsid w:val="00892DF7"/>
    <w:rsid w:val="008932E0"/>
    <w:rsid w:val="0089661F"/>
    <w:rsid w:val="00896634"/>
    <w:rsid w:val="008970FA"/>
    <w:rsid w:val="008A2262"/>
    <w:rsid w:val="008A3717"/>
    <w:rsid w:val="008A436E"/>
    <w:rsid w:val="008A501F"/>
    <w:rsid w:val="008A5EBA"/>
    <w:rsid w:val="008A6B46"/>
    <w:rsid w:val="008B0F35"/>
    <w:rsid w:val="008B2F17"/>
    <w:rsid w:val="008B2FF7"/>
    <w:rsid w:val="008B33C5"/>
    <w:rsid w:val="008B3C6C"/>
    <w:rsid w:val="008B3F88"/>
    <w:rsid w:val="008B5133"/>
    <w:rsid w:val="008B51A9"/>
    <w:rsid w:val="008C2D4A"/>
    <w:rsid w:val="008C39CC"/>
    <w:rsid w:val="008C3DA7"/>
    <w:rsid w:val="008C5DE7"/>
    <w:rsid w:val="008C607F"/>
    <w:rsid w:val="008C615A"/>
    <w:rsid w:val="008D1EA0"/>
    <w:rsid w:val="008D307F"/>
    <w:rsid w:val="008D36E2"/>
    <w:rsid w:val="008D3CC8"/>
    <w:rsid w:val="008D7914"/>
    <w:rsid w:val="008E0097"/>
    <w:rsid w:val="008E3413"/>
    <w:rsid w:val="008E4090"/>
    <w:rsid w:val="008E4C7D"/>
    <w:rsid w:val="008E65CA"/>
    <w:rsid w:val="008E72CF"/>
    <w:rsid w:val="008F10DF"/>
    <w:rsid w:val="008F2F54"/>
    <w:rsid w:val="008F32E3"/>
    <w:rsid w:val="008F3828"/>
    <w:rsid w:val="008F4648"/>
    <w:rsid w:val="008F6295"/>
    <w:rsid w:val="008F6AB1"/>
    <w:rsid w:val="00900272"/>
    <w:rsid w:val="009007F0"/>
    <w:rsid w:val="00900B9C"/>
    <w:rsid w:val="009021AE"/>
    <w:rsid w:val="00906D0C"/>
    <w:rsid w:val="00906E5E"/>
    <w:rsid w:val="00907553"/>
    <w:rsid w:val="00912302"/>
    <w:rsid w:val="00913622"/>
    <w:rsid w:val="0091671C"/>
    <w:rsid w:val="00920623"/>
    <w:rsid w:val="00921396"/>
    <w:rsid w:val="00924174"/>
    <w:rsid w:val="0092773F"/>
    <w:rsid w:val="00932048"/>
    <w:rsid w:val="009361A5"/>
    <w:rsid w:val="00936E2C"/>
    <w:rsid w:val="0094033F"/>
    <w:rsid w:val="00940FFE"/>
    <w:rsid w:val="0094122B"/>
    <w:rsid w:val="009418A9"/>
    <w:rsid w:val="00942591"/>
    <w:rsid w:val="00945F46"/>
    <w:rsid w:val="00951A1D"/>
    <w:rsid w:val="0095203C"/>
    <w:rsid w:val="0095237B"/>
    <w:rsid w:val="00953ACD"/>
    <w:rsid w:val="00963103"/>
    <w:rsid w:val="009674B4"/>
    <w:rsid w:val="0097011E"/>
    <w:rsid w:val="00972839"/>
    <w:rsid w:val="009736B2"/>
    <w:rsid w:val="00974204"/>
    <w:rsid w:val="0097562A"/>
    <w:rsid w:val="00975722"/>
    <w:rsid w:val="00983EC1"/>
    <w:rsid w:val="00984949"/>
    <w:rsid w:val="00985AFE"/>
    <w:rsid w:val="00985B18"/>
    <w:rsid w:val="00990C6C"/>
    <w:rsid w:val="00990E56"/>
    <w:rsid w:val="00993228"/>
    <w:rsid w:val="00993887"/>
    <w:rsid w:val="009A07D6"/>
    <w:rsid w:val="009A2550"/>
    <w:rsid w:val="009A6138"/>
    <w:rsid w:val="009B0FA1"/>
    <w:rsid w:val="009B22C4"/>
    <w:rsid w:val="009B2543"/>
    <w:rsid w:val="009B6A9F"/>
    <w:rsid w:val="009B6D39"/>
    <w:rsid w:val="009C08A6"/>
    <w:rsid w:val="009C1606"/>
    <w:rsid w:val="009C2204"/>
    <w:rsid w:val="009C2594"/>
    <w:rsid w:val="009C31AC"/>
    <w:rsid w:val="009C45B7"/>
    <w:rsid w:val="009C514D"/>
    <w:rsid w:val="009C7873"/>
    <w:rsid w:val="009D6EE2"/>
    <w:rsid w:val="009E0376"/>
    <w:rsid w:val="009E0F4F"/>
    <w:rsid w:val="009E2484"/>
    <w:rsid w:val="009E3770"/>
    <w:rsid w:val="009E4194"/>
    <w:rsid w:val="009E5D9D"/>
    <w:rsid w:val="009E6A00"/>
    <w:rsid w:val="009E70F3"/>
    <w:rsid w:val="009E7A61"/>
    <w:rsid w:val="009F054A"/>
    <w:rsid w:val="009F2B62"/>
    <w:rsid w:val="009F3F64"/>
    <w:rsid w:val="009F7CA0"/>
    <w:rsid w:val="00A012F2"/>
    <w:rsid w:val="00A0524D"/>
    <w:rsid w:val="00A05729"/>
    <w:rsid w:val="00A10932"/>
    <w:rsid w:val="00A11899"/>
    <w:rsid w:val="00A123D9"/>
    <w:rsid w:val="00A13DBE"/>
    <w:rsid w:val="00A16144"/>
    <w:rsid w:val="00A16414"/>
    <w:rsid w:val="00A1649A"/>
    <w:rsid w:val="00A235FE"/>
    <w:rsid w:val="00A3166E"/>
    <w:rsid w:val="00A31E12"/>
    <w:rsid w:val="00A3353E"/>
    <w:rsid w:val="00A369B6"/>
    <w:rsid w:val="00A40466"/>
    <w:rsid w:val="00A4059D"/>
    <w:rsid w:val="00A40861"/>
    <w:rsid w:val="00A42140"/>
    <w:rsid w:val="00A445D6"/>
    <w:rsid w:val="00A46181"/>
    <w:rsid w:val="00A468CD"/>
    <w:rsid w:val="00A46DA3"/>
    <w:rsid w:val="00A47913"/>
    <w:rsid w:val="00A50092"/>
    <w:rsid w:val="00A50E73"/>
    <w:rsid w:val="00A52A0D"/>
    <w:rsid w:val="00A52AF4"/>
    <w:rsid w:val="00A53743"/>
    <w:rsid w:val="00A55524"/>
    <w:rsid w:val="00A57CB5"/>
    <w:rsid w:val="00A61F2B"/>
    <w:rsid w:val="00A6298A"/>
    <w:rsid w:val="00A63750"/>
    <w:rsid w:val="00A640A5"/>
    <w:rsid w:val="00A64193"/>
    <w:rsid w:val="00A64548"/>
    <w:rsid w:val="00A64FD1"/>
    <w:rsid w:val="00A6673D"/>
    <w:rsid w:val="00A678F9"/>
    <w:rsid w:val="00A71AD7"/>
    <w:rsid w:val="00A71CD8"/>
    <w:rsid w:val="00A722E2"/>
    <w:rsid w:val="00A7368A"/>
    <w:rsid w:val="00A80518"/>
    <w:rsid w:val="00A82948"/>
    <w:rsid w:val="00A9143C"/>
    <w:rsid w:val="00AA16E5"/>
    <w:rsid w:val="00AA2B81"/>
    <w:rsid w:val="00AA2C14"/>
    <w:rsid w:val="00AA45F0"/>
    <w:rsid w:val="00AA476C"/>
    <w:rsid w:val="00AA5864"/>
    <w:rsid w:val="00AB22BA"/>
    <w:rsid w:val="00AB3181"/>
    <w:rsid w:val="00AB5F7D"/>
    <w:rsid w:val="00AC07D0"/>
    <w:rsid w:val="00AC3485"/>
    <w:rsid w:val="00AC3C37"/>
    <w:rsid w:val="00AC53E4"/>
    <w:rsid w:val="00AD11C1"/>
    <w:rsid w:val="00AD5F8F"/>
    <w:rsid w:val="00AE190E"/>
    <w:rsid w:val="00AE2400"/>
    <w:rsid w:val="00AE2581"/>
    <w:rsid w:val="00AE3647"/>
    <w:rsid w:val="00AE4160"/>
    <w:rsid w:val="00AE58C7"/>
    <w:rsid w:val="00AE657D"/>
    <w:rsid w:val="00AE6651"/>
    <w:rsid w:val="00AE6822"/>
    <w:rsid w:val="00AE7106"/>
    <w:rsid w:val="00AE7F04"/>
    <w:rsid w:val="00AF087D"/>
    <w:rsid w:val="00AF2137"/>
    <w:rsid w:val="00AF4547"/>
    <w:rsid w:val="00AF55B9"/>
    <w:rsid w:val="00AF62FE"/>
    <w:rsid w:val="00AF776D"/>
    <w:rsid w:val="00B0213E"/>
    <w:rsid w:val="00B022C4"/>
    <w:rsid w:val="00B11C5E"/>
    <w:rsid w:val="00B1237F"/>
    <w:rsid w:val="00B144C7"/>
    <w:rsid w:val="00B14746"/>
    <w:rsid w:val="00B160E2"/>
    <w:rsid w:val="00B16942"/>
    <w:rsid w:val="00B22BD4"/>
    <w:rsid w:val="00B2369B"/>
    <w:rsid w:val="00B2712C"/>
    <w:rsid w:val="00B27591"/>
    <w:rsid w:val="00B30311"/>
    <w:rsid w:val="00B3084F"/>
    <w:rsid w:val="00B3171F"/>
    <w:rsid w:val="00B31AA8"/>
    <w:rsid w:val="00B354DC"/>
    <w:rsid w:val="00B36939"/>
    <w:rsid w:val="00B37D81"/>
    <w:rsid w:val="00B37FA1"/>
    <w:rsid w:val="00B41676"/>
    <w:rsid w:val="00B42C39"/>
    <w:rsid w:val="00B436E7"/>
    <w:rsid w:val="00B44347"/>
    <w:rsid w:val="00B472D3"/>
    <w:rsid w:val="00B47472"/>
    <w:rsid w:val="00B50747"/>
    <w:rsid w:val="00B510AD"/>
    <w:rsid w:val="00B51413"/>
    <w:rsid w:val="00B529B1"/>
    <w:rsid w:val="00B60495"/>
    <w:rsid w:val="00B6123F"/>
    <w:rsid w:val="00B61BC4"/>
    <w:rsid w:val="00B626D1"/>
    <w:rsid w:val="00B63536"/>
    <w:rsid w:val="00B655F6"/>
    <w:rsid w:val="00B6626F"/>
    <w:rsid w:val="00B70523"/>
    <w:rsid w:val="00B721BB"/>
    <w:rsid w:val="00B7325B"/>
    <w:rsid w:val="00B733AB"/>
    <w:rsid w:val="00B7392E"/>
    <w:rsid w:val="00B74C56"/>
    <w:rsid w:val="00B74E1F"/>
    <w:rsid w:val="00B766D4"/>
    <w:rsid w:val="00B80240"/>
    <w:rsid w:val="00B804EC"/>
    <w:rsid w:val="00B812BC"/>
    <w:rsid w:val="00B812BE"/>
    <w:rsid w:val="00B81A96"/>
    <w:rsid w:val="00B8388F"/>
    <w:rsid w:val="00B850E8"/>
    <w:rsid w:val="00B858AF"/>
    <w:rsid w:val="00B85C7C"/>
    <w:rsid w:val="00B860C1"/>
    <w:rsid w:val="00B8663B"/>
    <w:rsid w:val="00B867A8"/>
    <w:rsid w:val="00B8787A"/>
    <w:rsid w:val="00B9216B"/>
    <w:rsid w:val="00B927BB"/>
    <w:rsid w:val="00B93563"/>
    <w:rsid w:val="00B9363F"/>
    <w:rsid w:val="00B95D7C"/>
    <w:rsid w:val="00B97CBF"/>
    <w:rsid w:val="00B97CCB"/>
    <w:rsid w:val="00BA2E18"/>
    <w:rsid w:val="00BA39C0"/>
    <w:rsid w:val="00BA7A2A"/>
    <w:rsid w:val="00BA7DF3"/>
    <w:rsid w:val="00BB1FCD"/>
    <w:rsid w:val="00BB48D6"/>
    <w:rsid w:val="00BB6C7F"/>
    <w:rsid w:val="00BC1EC7"/>
    <w:rsid w:val="00BD0247"/>
    <w:rsid w:val="00BD06F8"/>
    <w:rsid w:val="00BD3053"/>
    <w:rsid w:val="00BD3336"/>
    <w:rsid w:val="00BD3C35"/>
    <w:rsid w:val="00BD4037"/>
    <w:rsid w:val="00BD50FD"/>
    <w:rsid w:val="00BD5DDE"/>
    <w:rsid w:val="00BE37E9"/>
    <w:rsid w:val="00BE6CA6"/>
    <w:rsid w:val="00BE6EE2"/>
    <w:rsid w:val="00BF09C8"/>
    <w:rsid w:val="00BF5634"/>
    <w:rsid w:val="00BF6689"/>
    <w:rsid w:val="00BF6840"/>
    <w:rsid w:val="00C02725"/>
    <w:rsid w:val="00C04E5D"/>
    <w:rsid w:val="00C0522F"/>
    <w:rsid w:val="00C055C6"/>
    <w:rsid w:val="00C06DCA"/>
    <w:rsid w:val="00C0715D"/>
    <w:rsid w:val="00C10545"/>
    <w:rsid w:val="00C10B62"/>
    <w:rsid w:val="00C10EE0"/>
    <w:rsid w:val="00C11695"/>
    <w:rsid w:val="00C16EDC"/>
    <w:rsid w:val="00C2056A"/>
    <w:rsid w:val="00C218D7"/>
    <w:rsid w:val="00C2279F"/>
    <w:rsid w:val="00C22C7F"/>
    <w:rsid w:val="00C24625"/>
    <w:rsid w:val="00C24A1E"/>
    <w:rsid w:val="00C26D79"/>
    <w:rsid w:val="00C26EAC"/>
    <w:rsid w:val="00C279C6"/>
    <w:rsid w:val="00C3083C"/>
    <w:rsid w:val="00C33AAE"/>
    <w:rsid w:val="00C3415B"/>
    <w:rsid w:val="00C3492B"/>
    <w:rsid w:val="00C36C9C"/>
    <w:rsid w:val="00C40F2D"/>
    <w:rsid w:val="00C42B72"/>
    <w:rsid w:val="00C46843"/>
    <w:rsid w:val="00C47D34"/>
    <w:rsid w:val="00C51A9D"/>
    <w:rsid w:val="00C52D4A"/>
    <w:rsid w:val="00C5400F"/>
    <w:rsid w:val="00C57A61"/>
    <w:rsid w:val="00C60DC1"/>
    <w:rsid w:val="00C62397"/>
    <w:rsid w:val="00C64801"/>
    <w:rsid w:val="00C661F8"/>
    <w:rsid w:val="00C73AB9"/>
    <w:rsid w:val="00C7650D"/>
    <w:rsid w:val="00C7674F"/>
    <w:rsid w:val="00C77712"/>
    <w:rsid w:val="00C80D7F"/>
    <w:rsid w:val="00C8243E"/>
    <w:rsid w:val="00C83B1F"/>
    <w:rsid w:val="00C83E71"/>
    <w:rsid w:val="00C8777A"/>
    <w:rsid w:val="00C947ED"/>
    <w:rsid w:val="00C94ECD"/>
    <w:rsid w:val="00CA08C7"/>
    <w:rsid w:val="00CA3890"/>
    <w:rsid w:val="00CA4220"/>
    <w:rsid w:val="00CA49C5"/>
    <w:rsid w:val="00CA5253"/>
    <w:rsid w:val="00CA5C72"/>
    <w:rsid w:val="00CA5F1A"/>
    <w:rsid w:val="00CA7408"/>
    <w:rsid w:val="00CA7597"/>
    <w:rsid w:val="00CB24C2"/>
    <w:rsid w:val="00CB71EB"/>
    <w:rsid w:val="00CC0854"/>
    <w:rsid w:val="00CC1DA7"/>
    <w:rsid w:val="00CC3034"/>
    <w:rsid w:val="00CD21F8"/>
    <w:rsid w:val="00CE13B7"/>
    <w:rsid w:val="00CE1856"/>
    <w:rsid w:val="00CE4B93"/>
    <w:rsid w:val="00CE6771"/>
    <w:rsid w:val="00CF0341"/>
    <w:rsid w:val="00CF0B5F"/>
    <w:rsid w:val="00CF2536"/>
    <w:rsid w:val="00CF370F"/>
    <w:rsid w:val="00CF3FDE"/>
    <w:rsid w:val="00CF5AC4"/>
    <w:rsid w:val="00CF71F2"/>
    <w:rsid w:val="00D003F3"/>
    <w:rsid w:val="00D02034"/>
    <w:rsid w:val="00D037F8"/>
    <w:rsid w:val="00D05E09"/>
    <w:rsid w:val="00D072C8"/>
    <w:rsid w:val="00D148EE"/>
    <w:rsid w:val="00D1659E"/>
    <w:rsid w:val="00D1782F"/>
    <w:rsid w:val="00D179E4"/>
    <w:rsid w:val="00D240CA"/>
    <w:rsid w:val="00D24A35"/>
    <w:rsid w:val="00D25F47"/>
    <w:rsid w:val="00D31A6A"/>
    <w:rsid w:val="00D31B02"/>
    <w:rsid w:val="00D31C48"/>
    <w:rsid w:val="00D36820"/>
    <w:rsid w:val="00D36D18"/>
    <w:rsid w:val="00D435C9"/>
    <w:rsid w:val="00D453B3"/>
    <w:rsid w:val="00D45D80"/>
    <w:rsid w:val="00D52392"/>
    <w:rsid w:val="00D5408E"/>
    <w:rsid w:val="00D546D5"/>
    <w:rsid w:val="00D577FE"/>
    <w:rsid w:val="00D6185F"/>
    <w:rsid w:val="00D6238C"/>
    <w:rsid w:val="00D62E14"/>
    <w:rsid w:val="00D63588"/>
    <w:rsid w:val="00D63C5F"/>
    <w:rsid w:val="00D65F6B"/>
    <w:rsid w:val="00D660AF"/>
    <w:rsid w:val="00D661AD"/>
    <w:rsid w:val="00D664E8"/>
    <w:rsid w:val="00D6732A"/>
    <w:rsid w:val="00D673DD"/>
    <w:rsid w:val="00D67D53"/>
    <w:rsid w:val="00D70218"/>
    <w:rsid w:val="00D72932"/>
    <w:rsid w:val="00D77626"/>
    <w:rsid w:val="00D82542"/>
    <w:rsid w:val="00D82B31"/>
    <w:rsid w:val="00D838EC"/>
    <w:rsid w:val="00D83C51"/>
    <w:rsid w:val="00D844DC"/>
    <w:rsid w:val="00D84CBE"/>
    <w:rsid w:val="00D85B67"/>
    <w:rsid w:val="00D863AA"/>
    <w:rsid w:val="00D86A36"/>
    <w:rsid w:val="00D87795"/>
    <w:rsid w:val="00D91FDC"/>
    <w:rsid w:val="00D93457"/>
    <w:rsid w:val="00D94BF9"/>
    <w:rsid w:val="00D95E50"/>
    <w:rsid w:val="00D965D0"/>
    <w:rsid w:val="00DA0596"/>
    <w:rsid w:val="00DA23D9"/>
    <w:rsid w:val="00DA489C"/>
    <w:rsid w:val="00DB0BDA"/>
    <w:rsid w:val="00DB1690"/>
    <w:rsid w:val="00DB18E1"/>
    <w:rsid w:val="00DB2E0C"/>
    <w:rsid w:val="00DB42CB"/>
    <w:rsid w:val="00DC00FD"/>
    <w:rsid w:val="00DC2002"/>
    <w:rsid w:val="00DC6FE3"/>
    <w:rsid w:val="00DC7414"/>
    <w:rsid w:val="00DD0CE7"/>
    <w:rsid w:val="00DD22CF"/>
    <w:rsid w:val="00DD3177"/>
    <w:rsid w:val="00DD3392"/>
    <w:rsid w:val="00DD7C11"/>
    <w:rsid w:val="00DE19D8"/>
    <w:rsid w:val="00DE27E5"/>
    <w:rsid w:val="00DE28C9"/>
    <w:rsid w:val="00DE3D71"/>
    <w:rsid w:val="00DE496B"/>
    <w:rsid w:val="00DE4F14"/>
    <w:rsid w:val="00DF2AD5"/>
    <w:rsid w:val="00DF35F0"/>
    <w:rsid w:val="00DF3C2A"/>
    <w:rsid w:val="00DF4055"/>
    <w:rsid w:val="00DF69C0"/>
    <w:rsid w:val="00DF71C8"/>
    <w:rsid w:val="00E05676"/>
    <w:rsid w:val="00E057A3"/>
    <w:rsid w:val="00E10FB8"/>
    <w:rsid w:val="00E149A2"/>
    <w:rsid w:val="00E14D5B"/>
    <w:rsid w:val="00E1557C"/>
    <w:rsid w:val="00E158C7"/>
    <w:rsid w:val="00E20E19"/>
    <w:rsid w:val="00E30007"/>
    <w:rsid w:val="00E333B4"/>
    <w:rsid w:val="00E42438"/>
    <w:rsid w:val="00E44DCB"/>
    <w:rsid w:val="00E46A40"/>
    <w:rsid w:val="00E47163"/>
    <w:rsid w:val="00E51154"/>
    <w:rsid w:val="00E52F8C"/>
    <w:rsid w:val="00E531BA"/>
    <w:rsid w:val="00E60A6F"/>
    <w:rsid w:val="00E63499"/>
    <w:rsid w:val="00E66BBE"/>
    <w:rsid w:val="00E7054B"/>
    <w:rsid w:val="00E75FE9"/>
    <w:rsid w:val="00E767BD"/>
    <w:rsid w:val="00E7750A"/>
    <w:rsid w:val="00E80747"/>
    <w:rsid w:val="00E828CE"/>
    <w:rsid w:val="00E833E7"/>
    <w:rsid w:val="00E87152"/>
    <w:rsid w:val="00E87DD1"/>
    <w:rsid w:val="00E91BD7"/>
    <w:rsid w:val="00E92FAB"/>
    <w:rsid w:val="00E9498E"/>
    <w:rsid w:val="00E95C12"/>
    <w:rsid w:val="00EA1BA5"/>
    <w:rsid w:val="00EA2E6A"/>
    <w:rsid w:val="00EA3D3F"/>
    <w:rsid w:val="00EA62D2"/>
    <w:rsid w:val="00EB37D5"/>
    <w:rsid w:val="00EB4F11"/>
    <w:rsid w:val="00EC0C7F"/>
    <w:rsid w:val="00EC309A"/>
    <w:rsid w:val="00EC3443"/>
    <w:rsid w:val="00EC4CE0"/>
    <w:rsid w:val="00EC5763"/>
    <w:rsid w:val="00ED1D20"/>
    <w:rsid w:val="00ED2982"/>
    <w:rsid w:val="00ED6BC4"/>
    <w:rsid w:val="00EE21BA"/>
    <w:rsid w:val="00EE2CC5"/>
    <w:rsid w:val="00EE6264"/>
    <w:rsid w:val="00EE6664"/>
    <w:rsid w:val="00EF0D11"/>
    <w:rsid w:val="00EF0F75"/>
    <w:rsid w:val="00EF1B55"/>
    <w:rsid w:val="00EF1C6D"/>
    <w:rsid w:val="00EF2B55"/>
    <w:rsid w:val="00EF37E7"/>
    <w:rsid w:val="00EF3890"/>
    <w:rsid w:val="00EF4BE9"/>
    <w:rsid w:val="00F042DF"/>
    <w:rsid w:val="00F0574F"/>
    <w:rsid w:val="00F10B88"/>
    <w:rsid w:val="00F11347"/>
    <w:rsid w:val="00F123B7"/>
    <w:rsid w:val="00F12D09"/>
    <w:rsid w:val="00F13B86"/>
    <w:rsid w:val="00F13C5D"/>
    <w:rsid w:val="00F161E9"/>
    <w:rsid w:val="00F16D0F"/>
    <w:rsid w:val="00F20A8E"/>
    <w:rsid w:val="00F2108A"/>
    <w:rsid w:val="00F211A9"/>
    <w:rsid w:val="00F22797"/>
    <w:rsid w:val="00F232FD"/>
    <w:rsid w:val="00F237D7"/>
    <w:rsid w:val="00F24DA7"/>
    <w:rsid w:val="00F2611A"/>
    <w:rsid w:val="00F26135"/>
    <w:rsid w:val="00F277F0"/>
    <w:rsid w:val="00F318E7"/>
    <w:rsid w:val="00F3283A"/>
    <w:rsid w:val="00F329CB"/>
    <w:rsid w:val="00F4567D"/>
    <w:rsid w:val="00F4670F"/>
    <w:rsid w:val="00F4675B"/>
    <w:rsid w:val="00F46DBD"/>
    <w:rsid w:val="00F4746B"/>
    <w:rsid w:val="00F51C37"/>
    <w:rsid w:val="00F54108"/>
    <w:rsid w:val="00F56678"/>
    <w:rsid w:val="00F60B39"/>
    <w:rsid w:val="00F60DE6"/>
    <w:rsid w:val="00F610D1"/>
    <w:rsid w:val="00F63B1A"/>
    <w:rsid w:val="00F66720"/>
    <w:rsid w:val="00F67A5E"/>
    <w:rsid w:val="00F70662"/>
    <w:rsid w:val="00F706F3"/>
    <w:rsid w:val="00F73AC2"/>
    <w:rsid w:val="00F76AF6"/>
    <w:rsid w:val="00F80792"/>
    <w:rsid w:val="00F80C05"/>
    <w:rsid w:val="00F850D5"/>
    <w:rsid w:val="00F8661D"/>
    <w:rsid w:val="00F9119F"/>
    <w:rsid w:val="00F928C8"/>
    <w:rsid w:val="00F94C8A"/>
    <w:rsid w:val="00F95DB4"/>
    <w:rsid w:val="00F96537"/>
    <w:rsid w:val="00F97E56"/>
    <w:rsid w:val="00FA2758"/>
    <w:rsid w:val="00FA5017"/>
    <w:rsid w:val="00FA5BC0"/>
    <w:rsid w:val="00FA6A72"/>
    <w:rsid w:val="00FA7B17"/>
    <w:rsid w:val="00FB047E"/>
    <w:rsid w:val="00FB3F82"/>
    <w:rsid w:val="00FB472D"/>
    <w:rsid w:val="00FB5014"/>
    <w:rsid w:val="00FB6132"/>
    <w:rsid w:val="00FB67DB"/>
    <w:rsid w:val="00FB6EE0"/>
    <w:rsid w:val="00FB7318"/>
    <w:rsid w:val="00FC48F3"/>
    <w:rsid w:val="00FC5992"/>
    <w:rsid w:val="00FC789D"/>
    <w:rsid w:val="00FD20A1"/>
    <w:rsid w:val="00FD2875"/>
    <w:rsid w:val="00FD2891"/>
    <w:rsid w:val="00FD373E"/>
    <w:rsid w:val="00FD6144"/>
    <w:rsid w:val="00FE13CD"/>
    <w:rsid w:val="00FE4C8D"/>
    <w:rsid w:val="00FF39BA"/>
    <w:rsid w:val="00FF3B82"/>
    <w:rsid w:val="03C1D8FE"/>
    <w:rsid w:val="1D304C33"/>
    <w:rsid w:val="30481AE3"/>
    <w:rsid w:val="4DE36E5D"/>
    <w:rsid w:val="61039FB1"/>
    <w:rsid w:val="63B3E494"/>
    <w:rsid w:val="721A9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60BAA"/>
  <w15:chartTrackingRefBased/>
  <w15:docId w15:val="{24CFBFBF-BCC4-7C48-A85F-D79AA268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D7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D7C1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83A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06D0C"/>
    <w:pPr>
      <w:keepNext/>
      <w:jc w:val="both"/>
      <w:outlineLvl w:val="2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BD3C35"/>
    <w:pPr>
      <w:keepNext/>
      <w:numPr>
        <w:numId w:val="1"/>
      </w:numPr>
      <w:tabs>
        <w:tab w:val="left" w:pos="1080"/>
      </w:tabs>
      <w:jc w:val="both"/>
      <w:outlineLvl w:val="4"/>
    </w:pPr>
    <w:rPr>
      <w:rFonts w:eastAsia="Time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83AE0"/>
    <w:pPr>
      <w:tabs>
        <w:tab w:val="left" w:pos="5103"/>
      </w:tabs>
      <w:jc w:val="center"/>
    </w:pPr>
    <w:rPr>
      <w:b/>
      <w:i/>
      <w:sz w:val="28"/>
      <w:u w:val="single"/>
    </w:rPr>
  </w:style>
  <w:style w:type="paragraph" w:styleId="En-tte">
    <w:name w:val="header"/>
    <w:basedOn w:val="Normal"/>
    <w:rsid w:val="001660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660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6600E"/>
  </w:style>
  <w:style w:type="paragraph" w:styleId="Textedebulles">
    <w:name w:val="Balloon Text"/>
    <w:basedOn w:val="Normal"/>
    <w:semiHidden/>
    <w:rsid w:val="00DE19D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906D0C"/>
    <w:pPr>
      <w:jc w:val="both"/>
    </w:pPr>
  </w:style>
  <w:style w:type="paragraph" w:styleId="Retraitcorpsdetexte2">
    <w:name w:val="Body Text Indent 2"/>
    <w:basedOn w:val="Normal"/>
    <w:rsid w:val="00906D0C"/>
    <w:pPr>
      <w:ind w:left="720"/>
      <w:jc w:val="both"/>
    </w:pPr>
  </w:style>
  <w:style w:type="paragraph" w:styleId="Paragraphedeliste">
    <w:name w:val="List Paragraph"/>
    <w:aliases w:val="Ondertekst Avida,texte tableau,alinéa 1,6 pt paragraphe carré,Paragraphe de liste1,List Paragraph1,List Paragraph,Mabru,PADE_liste,LISTE- numérotation,Titre 4 b,En tête 1,Titre 1 Car1,armelle Car,texte de base,Puce focus,Contact"/>
    <w:basedOn w:val="Normal"/>
    <w:link w:val="ParagraphedelisteCar"/>
    <w:uiPriority w:val="34"/>
    <w:qFormat/>
    <w:rsid w:val="00B60495"/>
    <w:pPr>
      <w:ind w:left="720"/>
    </w:pPr>
    <w:rPr>
      <w:rFonts w:ascii="Calibri" w:eastAsia="Calibri" w:hAnsi="Calibri"/>
      <w:sz w:val="22"/>
      <w:szCs w:val="22"/>
    </w:rPr>
  </w:style>
  <w:style w:type="character" w:styleId="lev">
    <w:name w:val="Strong"/>
    <w:uiPriority w:val="22"/>
    <w:qFormat/>
    <w:rsid w:val="0094122B"/>
    <w:rPr>
      <w:b/>
      <w:bCs/>
    </w:rPr>
  </w:style>
  <w:style w:type="character" w:styleId="Lienhypertexte">
    <w:name w:val="Hyperlink"/>
    <w:uiPriority w:val="99"/>
    <w:unhideWhenUsed/>
    <w:rsid w:val="00DD22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7736"/>
    <w:pPr>
      <w:spacing w:before="100" w:beforeAutospacing="1" w:after="100" w:afterAutospacing="1"/>
    </w:pPr>
  </w:style>
  <w:style w:type="paragraph" w:customStyle="1" w:styleId="Textepardfaut">
    <w:name w:val="Texte par défaut"/>
    <w:basedOn w:val="Normal"/>
    <w:rsid w:val="00684AE9"/>
    <w:pPr>
      <w:suppressAutoHyphens/>
      <w:autoSpaceDE w:val="0"/>
      <w:jc w:val="both"/>
    </w:pPr>
    <w:rPr>
      <w:sz w:val="25"/>
      <w:lang w:val="en-US" w:eastAsia="ar-SA"/>
    </w:rPr>
  </w:style>
  <w:style w:type="character" w:styleId="Marquedecommentaire">
    <w:name w:val="annotation reference"/>
    <w:rsid w:val="005D10D5"/>
    <w:rPr>
      <w:sz w:val="16"/>
      <w:szCs w:val="16"/>
    </w:rPr>
  </w:style>
  <w:style w:type="paragraph" w:styleId="Commentaire">
    <w:name w:val="annotation text"/>
    <w:basedOn w:val="Normal"/>
    <w:link w:val="CommentaireCar"/>
    <w:rsid w:val="005D10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D10D5"/>
  </w:style>
  <w:style w:type="paragraph" w:styleId="Objetducommentaire">
    <w:name w:val="annotation subject"/>
    <w:basedOn w:val="Commentaire"/>
    <w:next w:val="Commentaire"/>
    <w:link w:val="ObjetducommentaireCar"/>
    <w:rsid w:val="005D10D5"/>
    <w:rPr>
      <w:b/>
      <w:bCs/>
    </w:rPr>
  </w:style>
  <w:style w:type="character" w:customStyle="1" w:styleId="ObjetducommentaireCar">
    <w:name w:val="Objet du commentaire Car"/>
    <w:link w:val="Objetducommentaire"/>
    <w:rsid w:val="005D10D5"/>
    <w:rPr>
      <w:b/>
      <w:bCs/>
    </w:rPr>
  </w:style>
  <w:style w:type="paragraph" w:styleId="Rvision">
    <w:name w:val="Revision"/>
    <w:hidden/>
    <w:uiPriority w:val="99"/>
    <w:semiHidden/>
    <w:rsid w:val="00A4059D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BD3C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3C35"/>
  </w:style>
  <w:style w:type="character" w:customStyle="1" w:styleId="Titre5Car">
    <w:name w:val="Titre 5 Car"/>
    <w:link w:val="Titre5"/>
    <w:rsid w:val="00BD3C35"/>
    <w:rPr>
      <w:rFonts w:eastAsia="Times"/>
      <w:b/>
      <w:bCs/>
      <w:sz w:val="22"/>
      <w:szCs w:val="22"/>
    </w:rPr>
  </w:style>
  <w:style w:type="paragraph" w:customStyle="1" w:styleId="1">
    <w:name w:val="1"/>
    <w:rsid w:val="00BD3C35"/>
    <w:rPr>
      <w:sz w:val="24"/>
      <w:szCs w:val="24"/>
    </w:rPr>
  </w:style>
  <w:style w:type="character" w:styleId="Appelnotedebasdep">
    <w:name w:val="footnote reference"/>
    <w:rsid w:val="00BD3C35"/>
    <w:rPr>
      <w:vertAlign w:val="superscript"/>
    </w:rPr>
  </w:style>
  <w:style w:type="paragraph" w:customStyle="1" w:styleId="Standard824228218">
    <w:name w:val="Standard_824228218"/>
    <w:rsid w:val="008E4090"/>
    <w:pPr>
      <w:suppressAutoHyphens/>
      <w:jc w:val="both"/>
    </w:pPr>
    <w:rPr>
      <w:rFonts w:eastAsia="Calibri" w:cs="Calibri"/>
      <w:sz w:val="25"/>
      <w:szCs w:val="22"/>
      <w:lang w:eastAsia="ar-SA"/>
    </w:rPr>
  </w:style>
  <w:style w:type="paragraph" w:customStyle="1" w:styleId="Date1">
    <w:name w:val="Date1"/>
    <w:next w:val="Date"/>
    <w:rsid w:val="000701C8"/>
    <w:pPr>
      <w:suppressAutoHyphens/>
      <w:autoSpaceDN w:val="0"/>
      <w:spacing w:after="284"/>
      <w:textAlignment w:val="baseline"/>
    </w:pPr>
    <w:rPr>
      <w:rFonts w:ascii="Trebuchet MS" w:eastAsia="Times" w:hAnsi="Trebuchet MS"/>
      <w:b/>
      <w:sz w:val="14"/>
    </w:rPr>
  </w:style>
  <w:style w:type="paragraph" w:styleId="Date">
    <w:name w:val="Date"/>
    <w:basedOn w:val="Normal"/>
    <w:next w:val="Normal"/>
    <w:link w:val="DateCar"/>
    <w:rsid w:val="000701C8"/>
    <w:pPr>
      <w:suppressAutoHyphens/>
      <w:autoSpaceDN w:val="0"/>
      <w:spacing w:line="278" w:lineRule="auto"/>
      <w:ind w:left="2608"/>
      <w:textAlignment w:val="baseline"/>
    </w:pPr>
    <w:rPr>
      <w:rFonts w:ascii="Trebuchet MS" w:eastAsia="Times" w:hAnsi="Trebuchet MS"/>
      <w:sz w:val="18"/>
      <w:szCs w:val="20"/>
    </w:rPr>
  </w:style>
  <w:style w:type="character" w:customStyle="1" w:styleId="DateCar">
    <w:name w:val="Date Car"/>
    <w:link w:val="Date"/>
    <w:rsid w:val="000701C8"/>
    <w:rPr>
      <w:rFonts w:ascii="Trebuchet MS" w:eastAsia="Times" w:hAnsi="Trebuchet MS"/>
      <w:sz w:val="18"/>
    </w:rPr>
  </w:style>
  <w:style w:type="paragraph" w:customStyle="1" w:styleId="rfrences">
    <w:name w:val="références"/>
    <w:next w:val="Date1"/>
    <w:rsid w:val="000701C8"/>
    <w:pPr>
      <w:suppressAutoHyphens/>
      <w:autoSpaceDN w:val="0"/>
      <w:textAlignment w:val="baseline"/>
    </w:pPr>
    <w:rPr>
      <w:rFonts w:ascii="Trebuchet MS" w:eastAsia="Times" w:hAnsi="Trebuchet MS"/>
      <w:spacing w:val="4"/>
      <w:sz w:val="14"/>
    </w:rPr>
  </w:style>
  <w:style w:type="paragraph" w:customStyle="1" w:styleId="textecourantadresse">
    <w:name w:val="texte courant adresse"/>
    <w:rsid w:val="000701C8"/>
    <w:pPr>
      <w:suppressAutoHyphens/>
      <w:autoSpaceDN w:val="0"/>
      <w:ind w:left="4014"/>
      <w:textAlignment w:val="baseline"/>
    </w:pPr>
    <w:rPr>
      <w:rFonts w:ascii="Trebuchet MS" w:eastAsia="Times" w:hAnsi="Trebuchet MS"/>
      <w:spacing w:val="5"/>
      <w:sz w:val="18"/>
    </w:rPr>
  </w:style>
  <w:style w:type="character" w:customStyle="1" w:styleId="Titre1Car">
    <w:name w:val="Titre 1 Car"/>
    <w:link w:val="Titre1"/>
    <w:rsid w:val="00DD7C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ebrut">
    <w:name w:val="Plain Text"/>
    <w:basedOn w:val="Normal"/>
    <w:link w:val="TextebrutCar"/>
    <w:uiPriority w:val="99"/>
    <w:unhideWhenUsed/>
    <w:rsid w:val="0052352D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2352D"/>
    <w:rPr>
      <w:rFonts w:ascii="Calibri" w:eastAsia="Calibri" w:hAnsi="Calibri"/>
      <w:sz w:val="22"/>
      <w:szCs w:val="21"/>
      <w:lang w:eastAsia="en-US"/>
    </w:rPr>
  </w:style>
  <w:style w:type="table" w:styleId="Grilledutableau">
    <w:name w:val="Table Grid"/>
    <w:basedOn w:val="TableauNormal"/>
    <w:rsid w:val="0036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Ondertekst Avida Car,texte tableau Car,alinéa 1 Car,6 pt paragraphe carré Car,Paragraphe de liste1 Car,List Paragraph1 Car,List Paragraph Car,Mabru Car,PADE_liste Car,LISTE- numérotation Car,Titre 4 b Car,En tête 1 Car"/>
    <w:link w:val="Paragraphedeliste"/>
    <w:uiPriority w:val="34"/>
    <w:qFormat/>
    <w:rsid w:val="00AE190E"/>
    <w:rPr>
      <w:rFonts w:ascii="Calibri" w:eastAsia="Calibri" w:hAnsi="Calibri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39"/>
    <w:rsid w:val="00B95D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5C5E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55DE38DE2B4199BF72365E5F20AB" ma:contentTypeVersion="9" ma:contentTypeDescription="Crée un document." ma:contentTypeScope="" ma:versionID="79913b0c7183035cfea8532c34c81527">
  <xsd:schema xmlns:xsd="http://www.w3.org/2001/XMLSchema" xmlns:xs="http://www.w3.org/2001/XMLSchema" xmlns:p="http://schemas.microsoft.com/office/2006/metadata/properties" xmlns:ns2="b228f144-ac63-40ca-824f-df7b7e320a52" xmlns:ns3="2b76183e-4ccc-4932-9816-50b63b1eac3d" targetNamespace="http://schemas.microsoft.com/office/2006/metadata/properties" ma:root="true" ma:fieldsID="1d8186ef147350e0fed1ad50457e4533" ns2:_="" ns3:_="">
    <xsd:import namespace="b228f144-ac63-40ca-824f-df7b7e320a52"/>
    <xsd:import namespace="2b76183e-4ccc-4932-9816-50b63b1ea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8f144-ac63-40ca-824f-df7b7e320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6183e-4ccc-4932-9816-50b63b1ea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1FBE-58BC-420D-8BDB-4BEFFFE41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151EA-C053-4190-99DB-E991C8346C2C}">
  <ds:schemaRefs>
    <ds:schemaRef ds:uri="http://purl.org/dc/elements/1.1/"/>
    <ds:schemaRef ds:uri="http://schemas.microsoft.com/office/2006/metadata/properties"/>
    <ds:schemaRef ds:uri="2b76183e-4ccc-4932-9816-50b63b1eac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28f144-ac63-40ca-824f-df7b7e320a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5F736D-C045-43C2-8D8A-6BF7353B5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8f144-ac63-40ca-824f-df7b7e320a52"/>
    <ds:schemaRef ds:uri="2b76183e-4ccc-4932-9816-50b63b1ea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55AFB-62A9-4CE2-9B5D-4F8E65BF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14</Words>
  <Characters>7904</Characters>
  <Application>Microsoft Office Word</Application>
  <DocSecurity>0</DocSecurity>
  <Lines>65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DICAT MIXTE DE TRAITEMENT DES DECHETS URBAINS DU VAL DE MARNE</vt:lpstr>
    </vt:vector>
  </TitlesOfParts>
  <Company>capcvm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DICAT MIXTE DE TRAITEMENT DES DECHETS URBAINS DU VAL DE MARNE</dc:title>
  <dc:subject/>
  <dc:creator>CHAILLOT Marc</dc:creator>
  <cp:keywords/>
  <dc:description/>
  <cp:lastModifiedBy>Baudoin, Angéla</cp:lastModifiedBy>
  <cp:revision>19</cp:revision>
  <cp:lastPrinted>2018-03-14T08:24:00Z</cp:lastPrinted>
  <dcterms:created xsi:type="dcterms:W3CDTF">2024-02-16T15:34:00Z</dcterms:created>
  <dcterms:modified xsi:type="dcterms:W3CDTF">2024-03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CFB17B6D1A4F997FF067E7F9577D</vt:lpwstr>
  </property>
</Properties>
</file>